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D20A" w14:textId="1D35711D" w:rsidR="0012534D" w:rsidRPr="008F198E" w:rsidRDefault="0012534D" w:rsidP="00BD2D50">
      <w:pPr>
        <w:ind w:left="4320"/>
        <w:jc w:val="right"/>
        <w:rPr>
          <w:rFonts w:ascii="Arial" w:hAnsi="Arial" w:cs="Arial"/>
          <w:b/>
          <w:sz w:val="22"/>
          <w:szCs w:val="22"/>
          <w:lang w:val="az-Latn-AZ"/>
        </w:rPr>
      </w:pPr>
    </w:p>
    <w:p w14:paraId="60624952" w14:textId="77777777" w:rsidR="00D43F22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C627F88" w14:textId="69C383C8" w:rsidR="00BD4F52" w:rsidRDefault="0012534D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03523E">
        <w:rPr>
          <w:rFonts w:ascii="Arial" w:hAnsi="Arial" w:cs="Arial"/>
          <w:b/>
          <w:sz w:val="22"/>
          <w:szCs w:val="22"/>
          <w:lang w:val="az-Latn-AZ"/>
        </w:rPr>
        <w:t>MÜVƏQQƏTİ</w:t>
      </w:r>
      <w:r w:rsidR="00FF1387">
        <w:rPr>
          <w:rFonts w:ascii="Arial" w:hAnsi="Arial" w:cs="Arial"/>
          <w:b/>
          <w:sz w:val="22"/>
          <w:szCs w:val="22"/>
          <w:lang w:val="az-Latn-AZ"/>
        </w:rPr>
        <w:t xml:space="preserve"> CARİ</w:t>
      </w:r>
      <w:r w:rsidR="00176101" w:rsidRPr="0003523E">
        <w:rPr>
          <w:rFonts w:ascii="Arial" w:hAnsi="Arial" w:cs="Arial"/>
          <w:b/>
          <w:sz w:val="22"/>
          <w:szCs w:val="22"/>
          <w:lang w:val="az-Latn-AZ"/>
        </w:rPr>
        <w:t xml:space="preserve"> HESABININ AÇILMASI ÜÇÜN ƏRİZƏ</w:t>
      </w:r>
    </w:p>
    <w:p w14:paraId="313BDB8C" w14:textId="77777777" w:rsidR="00D43F22" w:rsidRPr="0003523E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6FF5756F" w14:textId="6486BFDA" w:rsidR="0012534D" w:rsidRPr="0003523E" w:rsidRDefault="00BD4F52" w:rsidP="00E41F54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  <w:r w:rsidRPr="00675B61">
        <w:rPr>
          <w:rFonts w:ascii="Arial" w:hAnsi="Arial" w:cs="Arial"/>
          <w:sz w:val="18"/>
          <w:szCs w:val="20"/>
          <w:lang w:val="az-Latn-AZ"/>
        </w:rPr>
        <w:t>Xahiş edir</w:t>
      </w:r>
      <w:r>
        <w:rPr>
          <w:rFonts w:ascii="Arial" w:hAnsi="Arial" w:cs="Arial"/>
          <w:sz w:val="18"/>
          <w:szCs w:val="20"/>
          <w:lang w:val="az-Latn-AZ"/>
        </w:rPr>
        <w:t>əm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 “PAŞA Bank” ASC-nin</w:t>
      </w:r>
      <w:r>
        <w:rPr>
          <w:rFonts w:ascii="Arial" w:hAnsi="Arial" w:cs="Arial"/>
          <w:sz w:val="18"/>
          <w:szCs w:val="20"/>
          <w:lang w:val="az-Latn-AZ"/>
        </w:rPr>
        <w:t xml:space="preserve">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210951378"/>
          <w:placeholder>
            <w:docPart w:val="5D39124C804F40DF93B3B7034339CE0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Biznes Mərkəzində </w:t>
      </w:r>
      <w:r w:rsidRPr="00675B61">
        <w:rPr>
          <w:rFonts w:ascii="Arial" w:hAnsi="Arial" w:cs="Arial"/>
          <w:sz w:val="18"/>
          <w:szCs w:val="20"/>
          <w:lang w:val="az-Latn-AZ"/>
        </w:rPr>
        <w:t>aşağıdakı məlum</w:t>
      </w:r>
      <w:r>
        <w:rPr>
          <w:rFonts w:ascii="Arial" w:hAnsi="Arial" w:cs="Arial"/>
          <w:sz w:val="18"/>
          <w:szCs w:val="20"/>
          <w:lang w:val="az-Latn-AZ"/>
        </w:rPr>
        <w:t>a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tlara uyğun </w:t>
      </w:r>
      <w:r>
        <w:rPr>
          <w:rFonts w:ascii="Arial" w:hAnsi="Arial" w:cs="Arial"/>
          <w:sz w:val="18"/>
          <w:szCs w:val="20"/>
          <w:lang w:val="az-Latn-AZ"/>
        </w:rPr>
        <w:t>qeydiyyat aparılsın</w:t>
      </w:r>
      <w:r w:rsidRPr="001934DC">
        <w:rPr>
          <w:rFonts w:ascii="Arial" w:hAnsi="Arial" w:cs="Arial"/>
          <w:sz w:val="18"/>
          <w:szCs w:val="20"/>
          <w:lang w:val="az-Latn-A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79100C" w14:paraId="78EFE788" w14:textId="77777777" w:rsidTr="00874E6B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69DA5B5D" w14:textId="77777777" w:rsidR="0079100C" w:rsidRPr="0079100C" w:rsidRDefault="0079100C" w:rsidP="0052171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18EFD" wp14:editId="5E173CA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A739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r w:rsidR="005E13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374276069"/>
                <w:placeholder>
                  <w:docPart w:val="177E3A6DADF0474D91A60EE85D910DD7"/>
                </w:placeholder>
                <w:showingPlcHdr/>
                <w:text/>
              </w:sdtPr>
              <w:sdtEndPr/>
              <w:sdtContent>
                <w:r w:rsidR="005E13DD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</w:t>
                </w:r>
              </w:sdtContent>
            </w:sdt>
          </w:p>
        </w:tc>
      </w:tr>
    </w:tbl>
    <w:p w14:paraId="26924A10" w14:textId="77777777" w:rsidR="0079100C" w:rsidRPr="0079100C" w:rsidRDefault="0079100C" w:rsidP="00521719">
      <w:pPr>
        <w:rPr>
          <w:rFonts w:ascii="Arial" w:hAnsi="Arial" w:cs="Arial"/>
          <w:sz w:val="6"/>
          <w:szCs w:val="6"/>
          <w:lang w:val="az-Latn-AZ"/>
        </w:rPr>
      </w:pPr>
    </w:p>
    <w:p w14:paraId="553012D1" w14:textId="4CFDE8E8" w:rsidR="00521719" w:rsidRPr="00521719" w:rsidRDefault="00521719" w:rsidP="00521719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 w:rsidRPr="00521719">
        <w:rPr>
          <w:rFonts w:ascii="Arial" w:hAnsi="Arial" w:cs="Arial"/>
          <w:i/>
          <w:sz w:val="14"/>
          <w:szCs w:val="14"/>
          <w:lang w:val="az-Latn-AZ"/>
        </w:rPr>
        <w:t>(adı)</w:t>
      </w:r>
    </w:p>
    <w:p w14:paraId="304EAEF3" w14:textId="77777777" w:rsidR="0079100C" w:rsidRDefault="0079100C" w:rsidP="0079100C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 w:rsidR="00085733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kı hesab növünü açasınız</w:t>
      </w:r>
      <w:r w:rsidRPr="00946A8B">
        <w:rPr>
          <w:rFonts w:ascii="Arial" w:hAnsi="Arial" w:cs="Arial"/>
          <w:sz w:val="20"/>
          <w:szCs w:val="20"/>
          <w:lang w:val="az-Latn-AZ"/>
        </w:rPr>
        <w:t>:</w:t>
      </w:r>
    </w:p>
    <w:p w14:paraId="4592AC10" w14:textId="77777777" w:rsidR="0012534D" w:rsidRPr="0012534D" w:rsidRDefault="0012534D" w:rsidP="0079100C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79100C" w:rsidRPr="00946A8B" w14:paraId="1E0753B7" w14:textId="77777777" w:rsidTr="0079100C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559A5DA5" w14:textId="6808FD6D" w:rsidR="0079100C" w:rsidRPr="00253ED3" w:rsidRDefault="00D13983" w:rsidP="0079100C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13423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12534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MÜVƏQQƏTİ 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CARİ HESAB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36A70F86" w14:textId="77777777" w:rsidR="0012534D" w:rsidRPr="0012534D" w:rsidRDefault="0012534D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6"/>
          <w:szCs w:val="6"/>
          <w:lang w:val="az-Latn-AZ"/>
        </w:rPr>
      </w:pPr>
    </w:p>
    <w:p w14:paraId="1A2365FB" w14:textId="1E0BF789" w:rsidR="00176101" w:rsidRPr="00253ED3" w:rsidRDefault="003022CC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 xml:space="preserve">Hesabın valyutası </w:t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762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5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AZN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50064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01B"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USD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809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EUR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2038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GBP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28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Digər (qeyd edin)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50743857"/>
          <w:placeholder>
            <w:docPart w:val="31F86B438453498195AC37BA1FD293FE"/>
          </w:placeholder>
          <w:showingPlcHdr/>
        </w:sdtPr>
        <w:sdtEndPr/>
        <w:sdtContent>
          <w:r w:rsidR="00B57D7E"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sdtContent>
      </w:sdt>
    </w:p>
    <w:p w14:paraId="35A5BA55" w14:textId="77777777" w:rsidR="00176101" w:rsidRPr="003B10B9" w:rsidRDefault="003022CC" w:rsidP="00987FE0">
      <w:pPr>
        <w:tabs>
          <w:tab w:val="left" w:pos="2490"/>
        </w:tabs>
        <w:spacing w:line="360" w:lineRule="auto"/>
        <w:rPr>
          <w:rFonts w:ascii="Arial" w:hAnsi="Arial" w:cs="Arial"/>
          <w:sz w:val="2"/>
          <w:szCs w:val="2"/>
          <w:lang w:val="az-Latn-AZ"/>
        </w:rPr>
      </w:pPr>
      <w:r w:rsidRPr="003B10B9">
        <w:rPr>
          <w:rFonts w:ascii="Arial" w:hAnsi="Arial" w:cs="Arial"/>
          <w:sz w:val="2"/>
          <w:szCs w:val="2"/>
          <w:lang w:val="az-Latn-AZ"/>
        </w:rPr>
        <w:tab/>
      </w:r>
    </w:p>
    <w:p w14:paraId="31EA1AA2" w14:textId="77777777" w:rsidR="005243AD" w:rsidRPr="005243AD" w:rsidRDefault="005243AD" w:rsidP="005243AD">
      <w:pPr>
        <w:spacing w:line="276" w:lineRule="auto"/>
        <w:rPr>
          <w:rFonts w:ascii="Arial" w:hAnsi="Arial" w:cs="Arial"/>
          <w:sz w:val="8"/>
          <w:szCs w:val="8"/>
          <w:lang w:val="az-Latn-AZ"/>
        </w:rPr>
      </w:pPr>
    </w:p>
    <w:p w14:paraId="7A83364F" w14:textId="77777777" w:rsidR="00253ED3" w:rsidRPr="00253ED3" w:rsidRDefault="00253ED3" w:rsidP="005243AD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</w:t>
      </w:r>
      <w:r w:rsidR="00085733">
        <w:rPr>
          <w:rFonts w:ascii="Arial" w:hAnsi="Arial" w:cs="Arial"/>
          <w:sz w:val="18"/>
          <w:szCs w:val="18"/>
          <w:lang w:val="az-Latn-AZ"/>
        </w:rPr>
        <w:t xml:space="preserve"> tanış oldu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 təsdiqlə</w:t>
      </w:r>
      <w:r w:rsidR="00085733">
        <w:rPr>
          <w:rFonts w:ascii="Arial" w:hAnsi="Arial" w:cs="Arial"/>
          <w:sz w:val="18"/>
          <w:szCs w:val="18"/>
          <w:lang w:val="az-Latn-AZ"/>
        </w:rPr>
        <w:t>yir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t daşıyır</w:t>
      </w:r>
      <w:r w:rsidR="00085733">
        <w:rPr>
          <w:rFonts w:ascii="Arial" w:hAnsi="Arial" w:cs="Arial"/>
          <w:sz w:val="18"/>
          <w:szCs w:val="18"/>
          <w:lang w:val="az-Latn-AZ"/>
        </w:rPr>
        <w:t>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14:paraId="2278D52F" w14:textId="77777777" w:rsidR="00F47BC1" w:rsidRDefault="00F47BC1" w:rsidP="00987FE0">
      <w:pPr>
        <w:spacing w:line="360" w:lineRule="auto"/>
        <w:rPr>
          <w:rFonts w:ascii="Arial" w:hAnsi="Arial" w:cs="Arial"/>
          <w:sz w:val="16"/>
          <w:szCs w:val="16"/>
          <w:lang w:val="az-Latn-AZ"/>
        </w:rPr>
      </w:pPr>
    </w:p>
    <w:p w14:paraId="0C6A8F44" w14:textId="7A106973" w:rsidR="00BD4F52" w:rsidRDefault="00D13983" w:rsidP="00987FE0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538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5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 açıldığı təqdirdə müvəqqəti hesabın qalığını</w:t>
      </w:r>
      <w:r w:rsidR="00E64891">
        <w:rPr>
          <w:rFonts w:ascii="Arial" w:hAnsi="Arial" w:cs="Arial"/>
          <w:sz w:val="18"/>
          <w:szCs w:val="18"/>
          <w:lang w:val="az-Latn-AZ"/>
        </w:rPr>
        <w:t>n Bank tərəfindən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a köçür</w:t>
      </w:r>
      <w:r w:rsidR="00E64891">
        <w:rPr>
          <w:rFonts w:ascii="Arial" w:hAnsi="Arial" w:cs="Arial"/>
          <w:sz w:val="18"/>
          <w:szCs w:val="18"/>
          <w:lang w:val="az-Latn-AZ"/>
        </w:rPr>
        <w:t>ül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>üb</w:t>
      </w:r>
      <w:r w:rsidR="00F47BC1">
        <w:rPr>
          <w:rFonts w:ascii="Arial" w:hAnsi="Arial" w:cs="Arial"/>
          <w:sz w:val="18"/>
          <w:szCs w:val="18"/>
          <w:lang w:val="az-Latn-AZ"/>
        </w:rPr>
        <w:t>,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müvəqqə</w:t>
      </w:r>
      <w:r w:rsidR="00F47BC1">
        <w:rPr>
          <w:rFonts w:ascii="Arial" w:hAnsi="Arial" w:cs="Arial"/>
          <w:sz w:val="18"/>
          <w:szCs w:val="18"/>
          <w:lang w:val="az-Latn-AZ"/>
        </w:rPr>
        <w:t>ti cari hesabı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bağla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>ma</w:t>
      </w:r>
      <w:r w:rsidR="00E64891">
        <w:rPr>
          <w:rFonts w:ascii="Arial" w:hAnsi="Arial" w:cs="Arial"/>
          <w:sz w:val="18"/>
          <w:szCs w:val="18"/>
          <w:lang w:val="az-Latn-AZ"/>
        </w:rPr>
        <w:t>sına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etiraz etmirəm.</w:t>
      </w:r>
    </w:p>
    <w:p w14:paraId="4F05C256" w14:textId="648278D5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14111" wp14:editId="435A1AB1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1237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3pt" to="49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31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BD4F52" w14:paraId="4F1A3398" w14:textId="77777777" w:rsidTr="00540972">
        <w:tc>
          <w:tcPr>
            <w:tcW w:w="10188" w:type="dxa"/>
            <w:shd w:val="clear" w:color="auto" w:fill="D9D9D9"/>
            <w:vAlign w:val="bottom"/>
          </w:tcPr>
          <w:p w14:paraId="2AFD3655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az-Latn-AZ"/>
              </w:rPr>
              <w:t xml:space="preserve">MÜŞTƏRİ İLƏ BAĞLI MƏLUMAT  </w:t>
            </w:r>
          </w:p>
        </w:tc>
      </w:tr>
    </w:tbl>
    <w:p w14:paraId="3B3A2A7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17B94FC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10018707"/>
          <w:placeholder>
            <w:docPart w:val="EBC27582439A466DA987E36C868497F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82583831"/>
          <w:placeholder>
            <w:docPart w:val="5D5D7511B1C14D40A3A112E1D955D5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1871519"/>
          <w:placeholder>
            <w:docPart w:val="3E6023436F854E90BDC975BA2A5CC3C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D0F502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F82C26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53029604"/>
          <w:placeholder>
            <w:docPart w:val="4B6235A4D7204E9ABEC5BAFA7A583DE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608573900"/>
          <w:placeholder>
            <w:docPart w:val="33130CEBE1C64E689421907BF2DAFCDF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459381125"/>
          <w:placeholder>
            <w:docPart w:val="B159A83D8F9A46AF9FB9CB133DDFD3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667F7C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D986BE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59290843"/>
          <w:placeholder>
            <w:docPart w:val="C2D084941ABC4C9A95E456A18AA752E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09001596"/>
          <w:placeholder>
            <w:docPart w:val="E4A8936D8BEB4E4AAD8F3160887451E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5B7026A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887B53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89112680"/>
          <w:placeholder>
            <w:docPart w:val="E3E93FDECD5546ABBF77612EF2130F3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632718484"/>
          <w:placeholder>
            <w:docPart w:val="9445AD86159D49FCA2DD28738C686C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94137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5F1C51B" w14:textId="649B364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723666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41BCC0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491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5442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296F80F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126E6727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5B240D8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LAQƏ MƏLUMATI</w:t>
            </w:r>
          </w:p>
        </w:tc>
      </w:tr>
    </w:tbl>
    <w:p w14:paraId="3077FDFD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6A2C8EB5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06579CF1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EYDİYYAT ÜNVANI</w:t>
            </w:r>
          </w:p>
        </w:tc>
      </w:tr>
    </w:tbl>
    <w:p w14:paraId="4A6BA8B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F338092" w14:textId="77777777" w:rsidR="00BD4F52" w:rsidRDefault="00BD4F52" w:rsidP="00BD4F52">
      <w:pPr>
        <w:spacing w:before="8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ED955" wp14:editId="1EA47456">
                <wp:simplePos x="0" y="0"/>
                <wp:positionH relativeFrom="column">
                  <wp:posOffset>990600</wp:posOffset>
                </wp:positionH>
                <wp:positionV relativeFrom="paragraph">
                  <wp:posOffset>174413</wp:posOffset>
                </wp:positionV>
                <wp:extent cx="5208058" cy="0"/>
                <wp:effectExtent l="0" t="0" r="3111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0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4BCD"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3.75pt" to="488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Qeydiyyat  ünvanı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8515943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</w:t>
          </w:r>
        </w:sdtContent>
      </w:sdt>
    </w:p>
    <w:p w14:paraId="15D81498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küçə, mənzil, bina)</w:t>
      </w:r>
    </w:p>
    <w:p w14:paraId="1D9ABD8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</w:t>
      </w:r>
    </w:p>
    <w:tbl>
      <w:tblPr>
        <w:tblStyle w:val="TableGrid4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43"/>
        <w:gridCol w:w="3106"/>
      </w:tblGrid>
      <w:tr w:rsidR="00BD4F52" w14:paraId="0396261E" w14:textId="77777777" w:rsidTr="00540972">
        <w:tc>
          <w:tcPr>
            <w:tcW w:w="3359" w:type="dxa"/>
          </w:tcPr>
          <w:p w14:paraId="54648667" w14:textId="77777777" w:rsidR="00BD4F52" w:rsidRDefault="00BD4F52" w:rsidP="00540972">
            <w:pPr>
              <w:spacing w:before="40"/>
              <w:ind w:left="-113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Şəhər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167851287"/>
                <w:placeholder>
                  <w:docPart w:val="2A6E5756E9CC47FA9ECF699F565F7F1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543" w:type="dxa"/>
          </w:tcPr>
          <w:p w14:paraId="2F851262" w14:textId="77777777" w:rsidR="00BD4F52" w:rsidRDefault="00BD4F52" w:rsidP="00540972">
            <w:pPr>
              <w:spacing w:before="40"/>
              <w:ind w:left="-29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FD4CB" wp14:editId="4863498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7320</wp:posOffset>
                      </wp:positionV>
                      <wp:extent cx="16383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5BC08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1.6pt" to="15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İndeks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83109458"/>
                <w:placeholder>
                  <w:docPart w:val="C882DAD2F71F4EE593AE84BF8942894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106" w:type="dxa"/>
          </w:tcPr>
          <w:p w14:paraId="1F1F01D6" w14:textId="77777777" w:rsidR="00BD4F52" w:rsidRDefault="00BD4F52" w:rsidP="00540972">
            <w:pPr>
              <w:spacing w:before="40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07F14C" wp14:editId="5FC0A7C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4940</wp:posOffset>
                      </wp:positionV>
                      <wp:extent cx="16383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EE389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2.2pt" to="14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Ölkə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485629542"/>
                <w:placeholder>
                  <w:docPart w:val="BE80B7AA5D5B48578494F56E6BC25C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040E4529" w14:textId="77777777" w:rsidR="00BD4F52" w:rsidRDefault="00BD4F52" w:rsidP="00BD4F52">
      <w:pPr>
        <w:rPr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7156859A" w14:textId="77777777" w:rsidTr="00540972">
        <w:trPr>
          <w:trHeight w:val="180"/>
        </w:trPr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27FF13D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FAKTİKİ ÜNVAN</w:t>
            </w:r>
          </w:p>
        </w:tc>
      </w:tr>
    </w:tbl>
    <w:p w14:paraId="1F5059FC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898E7E5" w14:textId="77777777" w:rsidR="00BD4F52" w:rsidRDefault="00D13983" w:rsidP="00BD4F52">
      <w:pPr>
        <w:pStyle w:val="PASHABank"/>
        <w:rPr>
          <w:rFonts w:eastAsia="SimSun" w:cs="Arial"/>
          <w:b/>
          <w:sz w:val="18"/>
          <w:szCs w:val="18"/>
          <w:lang w:val="az-Latn-AZ"/>
        </w:rPr>
      </w:pPr>
      <w:sdt>
        <w:sdtPr>
          <w:rPr>
            <w:rFonts w:eastAsia="SimSun" w:cs="Arial"/>
            <w:b/>
            <w:sz w:val="18"/>
            <w:szCs w:val="18"/>
            <w:lang w:val="az-Latn-AZ"/>
          </w:rPr>
          <w:id w:val="2406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F5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BD4F52">
        <w:rPr>
          <w:rFonts w:eastAsia="SimSun" w:cs="Arial"/>
          <w:sz w:val="18"/>
          <w:szCs w:val="18"/>
          <w:lang w:val="az-Latn-AZ"/>
        </w:rPr>
        <w:t xml:space="preserve"> Qeydiyyat ünvanı ilə eynidir</w:t>
      </w:r>
    </w:p>
    <w:p w14:paraId="4D0523BE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9390AE9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08B53" wp14:editId="331DE4CA">
                <wp:simplePos x="0" y="0"/>
                <wp:positionH relativeFrom="column">
                  <wp:posOffset>780415</wp:posOffset>
                </wp:positionH>
                <wp:positionV relativeFrom="paragraph">
                  <wp:posOffset>127423</wp:posOffset>
                </wp:positionV>
                <wp:extent cx="54197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FD6D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10.05pt" to="48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Faktiki  ünvan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40594349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7C647325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34A23EDD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4F5277D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FA1E" wp14:editId="312E177B">
                <wp:simplePos x="0" y="0"/>
                <wp:positionH relativeFrom="column">
                  <wp:posOffset>780415</wp:posOffset>
                </wp:positionH>
                <wp:positionV relativeFrom="paragraph">
                  <wp:posOffset>118533</wp:posOffset>
                </wp:positionV>
                <wp:extent cx="54197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DD4D" id="Straight Connector 3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9.35pt" to="48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İş  ünvanı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4760848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29CBEE29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0F7C7530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98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0"/>
        <w:gridCol w:w="2856"/>
        <w:gridCol w:w="3424"/>
      </w:tblGrid>
      <w:tr w:rsidR="00BD4F52" w14:paraId="31D03C42" w14:textId="77777777" w:rsidTr="00540972">
        <w:tc>
          <w:tcPr>
            <w:tcW w:w="3530" w:type="dxa"/>
            <w:shd w:val="clear" w:color="auto" w:fill="FFFFFF" w:themeFill="background1"/>
          </w:tcPr>
          <w:p w14:paraId="34A86132" w14:textId="77777777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325281341"/>
                <w:placeholder>
                  <w:docPart w:val="495B7C7DA1B048E48B87C3D3FEFF915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3AA57BD4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98C447C" w14:textId="77777777" w:rsidR="00BD4F52" w:rsidRDefault="00D13983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15761917"/>
                <w:placeholder>
                  <w:docPart w:val="2D55A05752F644AF9A9CF3480010FABA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52C4C66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14:paraId="5F7BA890" w14:textId="77777777" w:rsidR="00BD4F52" w:rsidRDefault="00D13983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56318320"/>
                <w:placeholder>
                  <w:docPart w:val="575A72942EEF4A13A8713A4C24B8E333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5FE8F67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1CA481A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6E0E96B1" w14:textId="5DF0A5E9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0B7F8E4" w14:textId="7419BFF8" w:rsidR="00BD4F52" w:rsidRDefault="00D43F2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AEE4E" wp14:editId="604E9E83">
                <wp:simplePos x="0" y="0"/>
                <wp:positionH relativeFrom="column">
                  <wp:posOffset>2971528</wp:posOffset>
                </wp:positionH>
                <wp:positionV relativeFrom="paragraph">
                  <wp:posOffset>123915</wp:posOffset>
                </wp:positionV>
                <wp:extent cx="106126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2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C41B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.75pt" to="31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D4F52">
        <w:rPr>
          <w:rFonts w:ascii="Arial" w:hAnsi="Arial" w:cs="Arial"/>
          <w:sz w:val="18"/>
          <w:szCs w:val="18"/>
          <w:lang w:val="az-Latn-AZ"/>
        </w:rPr>
        <w:t xml:space="preserve">E-poçt:     şəxsi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14897214"/>
          <w:placeholder>
            <w:docPart w:val="4B26DF0CBA81403D81FDFCC2A84123DD"/>
          </w:placeholder>
          <w:showingPlcHdr/>
          <w:text/>
        </w:sdtPr>
        <w:sdtEndPr/>
        <w:sdtContent>
          <w:r w:rsidR="00BD4F52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="00BD4F52">
        <w:rPr>
          <w:rFonts w:ascii="Arial" w:hAnsi="Arial" w:cs="Arial"/>
          <w:sz w:val="18"/>
          <w:szCs w:val="18"/>
          <w:lang w:val="az-Latn-AZ"/>
        </w:rPr>
        <w:t xml:space="preserve">                          iş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895934111"/>
          <w:placeholder>
            <w:docPart w:val="325196F13B4C46E198537352D916F764"/>
          </w:placeholder>
          <w:showingPlcHdr/>
          <w:text/>
        </w:sdtPr>
        <w:sdtEndPr/>
        <w:sdtContent>
          <w:r w:rsidRPr="00D43F2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</w:t>
      </w:r>
    </w:p>
    <w:p w14:paraId="6CD40E94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B7D39F5" w14:textId="77777777" w:rsidR="007E3FC2" w:rsidRDefault="007E3FC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E40361C" w14:textId="77777777" w:rsidR="00BD4F52" w:rsidRDefault="00BD4F52" w:rsidP="00BD4F52">
      <w:pPr>
        <w:pStyle w:val="STROKA"/>
        <w:rPr>
          <w:highlight w:val="lightGray"/>
        </w:rPr>
      </w:pPr>
      <w:r>
        <w:rPr>
          <w:highlight w:val="lightGray"/>
        </w:rPr>
        <w:t>ƏLAVƏ MƏLUMAT</w:t>
      </w:r>
    </w:p>
    <w:p w14:paraId="20688AD8" w14:textId="77777777" w:rsidR="00BD4F52" w:rsidRDefault="00BD4F52" w:rsidP="00BD4F52">
      <w:pPr>
        <w:rPr>
          <w:lang w:val="az-Latn-AZ"/>
        </w:rPr>
      </w:pPr>
    </w:p>
    <w:p w14:paraId="65A33C8F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98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366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Ailə vəziyyət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1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Evli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288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Subay              Övlad sayı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93206954"/>
          <w:placeholder>
            <w:docPart w:val="F415BF2A3E6446A7AC4F998180E0FBA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42572DB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2581914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Siyasi xadim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65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327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  </w:t>
      </w:r>
      <w:r>
        <w:rPr>
          <w:rFonts w:ascii="MS Gothic" w:eastAsia="MS Gothic" w:hAnsi="MS Gothic" w:cs="Arial" w:hint="eastAsia"/>
          <w:sz w:val="18"/>
          <w:szCs w:val="18"/>
          <w:lang w:val="az-Latn-AZ"/>
        </w:rPr>
        <w:t>☐</w:t>
      </w:r>
      <w:r>
        <w:rPr>
          <w:rFonts w:ascii="Arial" w:hAnsi="Arial" w:cs="Arial"/>
          <w:sz w:val="18"/>
          <w:szCs w:val="18"/>
          <w:lang w:val="az-Latn-AZ"/>
        </w:rPr>
        <w:t xml:space="preserve"> Siyasi xadimin yaxın qohumu</w:t>
      </w:r>
    </w:p>
    <w:p w14:paraId="76B056A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*Zəhmət olmasa Siyasi xadim (və ya yaxın qohum) olduğu halda PEP formasını doldurun</w:t>
      </w:r>
    </w:p>
    <w:p w14:paraId="65F8D4B3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604D27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İşlədiyi təşkil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465886648"/>
          <w:placeholder>
            <w:docPart w:val="B5A8419471E04BCD9D900B7DB18AFF2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</w:t>
      </w:r>
    </w:p>
    <w:p w14:paraId="5209CC6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CF2A03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Fəaliyyət istiqaməti/ Vəzifə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91422915"/>
          <w:placeholder>
            <w:docPart w:val="4AB170CFCD274455BFC0C8BB6146A38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  Peşə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1625494"/>
          <w:placeholder>
            <w:docPart w:val="111E308D7F1B4EEE8B01653C410205E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2F87AC6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18AEB3F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796FD09C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Təhsil: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467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orta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933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natamam ali 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64455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ali</w:t>
      </w:r>
      <w:r>
        <w:rPr>
          <w:rFonts w:ascii="Arial" w:hAnsi="Arial" w:cs="Arial"/>
          <w:sz w:val="20"/>
          <w:szCs w:val="20"/>
          <w:lang w:val="az-Latn-AZ"/>
        </w:rPr>
        <w:t xml:space="preserve"> </w:t>
      </w:r>
    </w:p>
    <w:p w14:paraId="51A2F345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735B8EF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Gəlir mənbəyi: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40583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əmək haqqı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1201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pensiya/ digər sosial müavinətlər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2064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epozit faizləri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7680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ividendlər</w:t>
      </w:r>
    </w:p>
    <w:p w14:paraId="1A89292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AFB608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5780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sahibkarlıq fəaliyyətindən əldə olunan gəlir (fəaliyyəti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56336742"/>
          <w:placeholder>
            <w:docPart w:val="4A52B59B9DB94F748C6DED36214648A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>)</w:t>
      </w:r>
    </w:p>
    <w:p w14:paraId="38B2115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24F7C8A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2932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maliyyə yardımı (kimdən əldə olunduğunu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581414353"/>
          <w:placeholder>
            <w:docPart w:val="7AC588B377C142B8A13823593106A14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)       </w:t>
      </w:r>
    </w:p>
    <w:p w14:paraId="5E69766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EEF1C37" w14:textId="32F66FDC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Mövcud aktivlərin məbləği: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5788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AZN qədər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01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– 150,000 AZN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121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50,000 AZN-dən çox</w:t>
      </w:r>
    </w:p>
    <w:p w14:paraId="061A2D9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882FD3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439927A" w14:textId="77777777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Müştəri tərəfindən təqdim olunan məxfi şifrə (min 5 – max 8 rəqəm)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53302309"/>
          <w:placeholder>
            <w:docPart w:val="7B9E7608F6EA4782AFC58CCD288CCE33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FB54E8E" w14:textId="77777777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Bankla işgüzar münasibətlərin səbəb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23326178"/>
          <w:placeholder>
            <w:docPart w:val="43B9A6B24D2741329E6F3E66D4CE185F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9935735" w14:textId="77777777" w:rsidR="00BD4F52" w:rsidRDefault="00BD4F52" w:rsidP="00BD4F52">
      <w:pPr>
        <w:spacing w:line="480" w:lineRule="auto"/>
        <w:rPr>
          <w:rFonts w:ascii="Arial" w:hAnsi="Arial" w:cs="Arial"/>
          <w:sz w:val="18"/>
          <w:szCs w:val="20"/>
          <w:lang w:val="az-Latn-AZ"/>
        </w:rPr>
      </w:pPr>
      <w:r w:rsidRPr="00E5456F">
        <w:rPr>
          <w:rFonts w:ascii="Arial" w:hAnsi="Arial" w:cs="Arial"/>
          <w:sz w:val="18"/>
          <w:szCs w:val="20"/>
          <w:lang w:val="az-Latn-AZ"/>
        </w:rPr>
        <w:t xml:space="preserve">Aparılan və ya aparılması planlaşdırılan əməliyyat barədə məlum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63075906"/>
          <w:placeholder>
            <w:docPart w:val="8EBF35D6EA294F6A9F41E3371B713324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48559E1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6AD5ED78" w14:textId="77777777" w:rsidR="00BD4F52" w:rsidRDefault="00BD4F52" w:rsidP="00BD4F52">
      <w:pPr>
        <w:pStyle w:val="STROKA"/>
        <w:rPr>
          <w:szCs w:val="20"/>
        </w:rPr>
      </w:pPr>
      <w:r>
        <w:rPr>
          <w:highlight w:val="lightGray"/>
        </w:rPr>
        <w:t>HESABIN YEKUN SAHİBİ HAQQINDA MƏLUMAT</w:t>
      </w:r>
    </w:p>
    <w:p w14:paraId="2C04018B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0BBE92B" w14:textId="77777777" w:rsidR="00BD4F52" w:rsidRDefault="00BD4F52" w:rsidP="00BD4F52">
      <w:pPr>
        <w:pStyle w:val="STROKA"/>
        <w:shd w:val="clear" w:color="auto" w:fill="auto"/>
        <w:rPr>
          <w:rFonts w:eastAsia="SimSun" w:cs="Arial"/>
          <w:b w:val="0"/>
        </w:rPr>
      </w:pPr>
      <w:r w:rsidRPr="00975801">
        <w:rPr>
          <w:rFonts w:eastAsia="SimSun" w:cs="Arial"/>
          <w:b w:val="0"/>
        </w:rPr>
        <w:t xml:space="preserve">Hesab sahibi (benefisiarı) Sizsiniz ?      </w:t>
      </w:r>
      <w:sdt>
        <w:sdtPr>
          <w:rPr>
            <w:rFonts w:eastAsia="SimSun" w:cs="Arial"/>
            <w:b w:val="0"/>
          </w:rPr>
          <w:id w:val="15322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Bəli       </w:t>
      </w:r>
      <w:sdt>
        <w:sdtPr>
          <w:rPr>
            <w:rFonts w:eastAsia="SimSun" w:cs="Arial"/>
            <w:b w:val="0"/>
          </w:rPr>
          <w:id w:val="-18751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Xeyr </w:t>
      </w:r>
    </w:p>
    <w:p w14:paraId="33ECEEE3" w14:textId="77777777" w:rsidR="00BD4F52" w:rsidRPr="00975801" w:rsidRDefault="00BD4F52" w:rsidP="00BD4F52">
      <w:pPr>
        <w:rPr>
          <w:lang w:val="az-Latn-AZ"/>
        </w:rPr>
      </w:pPr>
    </w:p>
    <w:p w14:paraId="23955342" w14:textId="77777777" w:rsidR="00BD4F52" w:rsidRPr="005A14B1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 w:rsidRPr="005A14B1">
        <w:rPr>
          <w:rFonts w:ascii="Arial" w:hAnsi="Arial" w:cs="Arial"/>
          <w:sz w:val="18"/>
          <w:szCs w:val="18"/>
          <w:lang w:val="az-Latn-AZ"/>
        </w:rPr>
        <w:t>“Xeyr” seçildiyi təqdirdə hesabın yekun sahibi (benefisiarı) haqqında aşağıda göstərilən məlumatları doldurun.</w:t>
      </w:r>
    </w:p>
    <w:p w14:paraId="32A7C7D2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69A989A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20201898"/>
          <w:placeholder>
            <w:docPart w:val="5E660DBAFD5E402FAECB490C1281D18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4331950"/>
          <w:placeholder>
            <w:docPart w:val="736A99A76EA14DFDB41B4410FD83AAD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77647981"/>
          <w:placeholder>
            <w:docPart w:val="2EBBB1E074664EB8AF5945912922286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8126E49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61DBD36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5892860"/>
          <w:placeholder>
            <w:docPart w:val="6CBA0E0DDCA54ACFA7EBE7DC32C0082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026862473"/>
          <w:placeholder>
            <w:docPart w:val="F1A368555B9E4AA7A02918D45A9C60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33614023"/>
          <w:placeholder>
            <w:docPart w:val="19EDFB0361C34F90954F175D132621D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1DF0A08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34B21B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12663046"/>
          <w:placeholder>
            <w:docPart w:val="BECA32FAF7C54B61BF6892847BDD482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443035"/>
          <w:placeholder>
            <w:docPart w:val="7045088C830448B3A2EAA61EBF9FA7D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458B4E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A20084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89727262"/>
          <w:placeholder>
            <w:docPart w:val="E64E8FB291AA4CABA8C71A4CAC1DDF3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54461622"/>
          <w:placeholder>
            <w:docPart w:val="0ACAA52790D3420EA86AA82DED0DB5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</w:t>
      </w: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0191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433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</w:t>
      </w:r>
    </w:p>
    <w:p w14:paraId="79EBA01A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22AFA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5CF8AA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1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33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4606BF86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9702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22"/>
        <w:gridCol w:w="2856"/>
        <w:gridCol w:w="3424"/>
      </w:tblGrid>
      <w:tr w:rsidR="00BD4F52" w14:paraId="4E6E0E3C" w14:textId="77777777" w:rsidTr="00540972">
        <w:tc>
          <w:tcPr>
            <w:tcW w:w="3422" w:type="dxa"/>
            <w:shd w:val="clear" w:color="auto" w:fill="FFFFFF" w:themeFill="background1"/>
          </w:tcPr>
          <w:p w14:paraId="0BEE5186" w14:textId="77777777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82956385"/>
                <w:placeholder>
                  <w:docPart w:val="94B769DA2DF941C2B6420F5B8C998AC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50BA2CFD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15CBF4E" w14:textId="77777777" w:rsidR="00BD4F52" w:rsidRDefault="00D13983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966574503"/>
                <w:placeholder>
                  <w:docPart w:val="617E7CBF7EC140679BD42CE52ED36946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E23BB3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14:paraId="2BD15F48" w14:textId="77777777" w:rsidR="00BD4F52" w:rsidRDefault="00D13983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798530243"/>
                <w:placeholder>
                  <w:docPart w:val="45B5ED71D885440F8B3346BBDE795E87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A41192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6F24E850" w14:textId="77777777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</w:p>
    <w:p w14:paraId="6FE4BAAB" w14:textId="77777777" w:rsidR="00D43F22" w:rsidRPr="00D43F22" w:rsidRDefault="00D43F22" w:rsidP="00D43F22">
      <w:pPr>
        <w:pStyle w:val="PASHABank"/>
        <w:jc w:val="center"/>
        <w:rPr>
          <w:rFonts w:cs="Times New Roman"/>
          <w:b/>
          <w:sz w:val="18"/>
          <w:szCs w:val="18"/>
          <w:highlight w:val="lightGray"/>
          <w:lang w:val="az-Latn-AZ" w:eastAsia="zh-CN"/>
        </w:rPr>
      </w:pPr>
      <w:r w:rsidRPr="00D43F22">
        <w:rPr>
          <w:rFonts w:cs="Times New Roman"/>
          <w:b/>
          <w:sz w:val="18"/>
          <w:szCs w:val="18"/>
          <w:highlight w:val="lightGray"/>
          <w:lang w:val="az-Latn-AZ" w:eastAsia="zh-CN"/>
        </w:rPr>
        <w:t>MÜŞTƏRİ BƏYANNAMƏSİ</w:t>
      </w:r>
    </w:p>
    <w:p w14:paraId="77ED1A0F" w14:textId="77777777" w:rsidR="00BD4F52" w:rsidRDefault="00BD4F5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9804D18" w14:textId="77777777" w:rsidR="00BD4F52" w:rsidRDefault="00BD4F52" w:rsidP="00BD4F52">
      <w:pPr>
        <w:tabs>
          <w:tab w:val="left" w:pos="0"/>
          <w:tab w:val="left" w:pos="2580"/>
        </w:tabs>
        <w:spacing w:after="120" w:line="276" w:lineRule="auto"/>
        <w:ind w:right="261"/>
        <w:jc w:val="both"/>
        <w:rPr>
          <w:rFonts w:ascii="Arial" w:hAnsi="Arial" w:cs="Arial"/>
          <w:sz w:val="18"/>
          <w:szCs w:val="18"/>
          <w:lang w:val="az-Latn-AZ"/>
        </w:rPr>
      </w:pPr>
      <w:r w:rsidRPr="0046168F">
        <w:rPr>
          <w:rFonts w:ascii="Arial" w:hAnsi="Arial" w:cs="Arial"/>
          <w:sz w:val="18"/>
          <w:szCs w:val="18"/>
          <w:lang w:val="az-Latn-AZ"/>
        </w:rPr>
        <w:t xml:space="preserve">Bununla təqdim edilmiş məlumatların düzgünlüyünü və məlumatlarda baş verən hər bir dəyişikliklər barədə bankı vaxtında məlumatlandıracağımı imzamla təsdiq edirəm. 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Qeyd olunmuş </w:t>
      </w:r>
      <w:r>
        <w:rPr>
          <w:rFonts w:ascii="Arial" w:hAnsi="Arial" w:cs="Arial"/>
          <w:sz w:val="18"/>
          <w:szCs w:val="18"/>
          <w:lang w:val="az-Latn-AZ"/>
        </w:rPr>
        <w:t>ŞİFRƏni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 təqdim etmək şərtilə telefon vasitəsilə hesab üzrə məlumatın müraciət edən  şəxsə verilməsinə etiraz etmirəm.</w:t>
      </w:r>
    </w:p>
    <w:p w14:paraId="7C715589" w14:textId="77777777" w:rsidR="00D43F2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BC1D59">
        <w:rPr>
          <w:rFonts w:ascii="Arial" w:hAnsi="Arial" w:cs="Arial"/>
          <w:sz w:val="16"/>
          <w:szCs w:val="16"/>
          <w:lang w:val="az-Latn-AZ"/>
        </w:rPr>
        <w:t xml:space="preserve">Qeyd: «Cinayət yolu ilə əldə edilmiş pul vəsaitlərinin və ya digər əmlakın leqallaşdırılmasına və terrorçuluğun maliyyələşdirilməsinə qarşı mübarizə haqqında» Azərbaycan Respublikasının Qanunu </w:t>
      </w:r>
      <w:r w:rsidRPr="00BC1D59">
        <w:rPr>
          <w:rFonts w:ascii="Arial" w:eastAsia="Gulim" w:hAnsi="Arial" w:cs="Arial"/>
          <w:sz w:val="16"/>
          <w:szCs w:val="16"/>
          <w:lang w:val="az-Latn-AZ"/>
        </w:rPr>
        <w:t>hər hansı dövlətin</w:t>
      </w:r>
      <w:r w:rsidRPr="00BC1D59">
        <w:rPr>
          <w:rFonts w:ascii="Arial" w:hAnsi="Arial" w:cs="Arial"/>
          <w:sz w:val="16"/>
          <w:szCs w:val="16"/>
          <w:lang w:val="az-Latn-AZ"/>
        </w:rPr>
        <w:t xml:space="preserve"> siyasi xadimlərinin pul vəsaitləri və ya digər əmlakla əməliyyatlarına münasibətdə bu Qanunda nəzərdə tutulan eyniləşdirmə və verifikasiya tədbirləri ilə yanaşı, əlavə eyniləşdirmə tədbirlərinin tətbiqini tələb edir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  <w:r w:rsidRPr="00BC1D59">
        <w:rPr>
          <w:rFonts w:ascii="Arial" w:hAnsi="Arial" w:cs="Arial"/>
          <w:sz w:val="16"/>
          <w:szCs w:val="16"/>
          <w:lang w:val="az-Latn-AZ"/>
        </w:rPr>
        <w:t>«Cinayət yolu ilə əldə edilmiş pul vəsaitlərinin və ya digər əmlakın leqallaşdırılmasına və terrorçuluğun maliyyələşdirilməsinə qarşı mübarizə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aqqında» Azərbaycan Respublikası Qanununun 1.0.14-cü maddə</w:t>
      </w:r>
      <w:r>
        <w:rPr>
          <w:rFonts w:ascii="Arial" w:hAnsi="Arial" w:cs="Arial"/>
          <w:sz w:val="16"/>
          <w:szCs w:val="16"/>
          <w:lang w:val="az-Latn-AZ"/>
        </w:rPr>
        <w:t>sinə əsasən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ər hansı dövlətlərin siyasi xadimlərinə aşağıdakı şəxslər aid edilib:</w:t>
      </w:r>
      <w:r>
        <w:rPr>
          <w:rFonts w:ascii="Arial" w:hAnsi="Arial" w:cs="Arial"/>
          <w:sz w:val="16"/>
          <w:szCs w:val="16"/>
          <w:lang w:val="az-Latn-AZ"/>
        </w:rPr>
        <w:t xml:space="preserve"> 1) 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Hər hansı dövlətdə mühüm ictimai vəzifə tutan və ya əvvəllər belə vəzifəni tutmuş şəxslər – dövlət və ya hökumət başçıları, nüfuzlu siyasətçilər, hökumət üzvləri, yuxarı instansiya məhkəmələrinin hakimləri, yüksək rütbəli hərbi </w:t>
      </w:r>
    </w:p>
    <w:p w14:paraId="38ABD24C" w14:textId="77777777" w:rsidR="00D43F22" w:rsidRDefault="00D43F2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</w:p>
    <w:p w14:paraId="3A1A6052" w14:textId="22EB51BF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ulluqçular, dövlət mülkiyyətində olan müəssisələrin rəhbər vəzifəli şəxsləri, siyasi partiya vəzifəli şəxsləri;</w:t>
      </w:r>
      <w:r>
        <w:rPr>
          <w:rFonts w:ascii="Arial" w:hAnsi="Arial" w:cs="Arial"/>
          <w:sz w:val="16"/>
          <w:szCs w:val="16"/>
          <w:lang w:val="az-Latn-AZ"/>
        </w:rPr>
        <w:t xml:space="preserve"> 2) </w:t>
      </w:r>
      <w:r w:rsidRPr="00A05BA9">
        <w:rPr>
          <w:rFonts w:ascii="Arial" w:hAnsi="Arial" w:cs="Arial"/>
          <w:sz w:val="16"/>
          <w:szCs w:val="16"/>
          <w:lang w:val="az-Latn-AZ"/>
        </w:rPr>
        <w:t>Hər hansı dövlətdə mühüm ictimai vəzifə tutan və ya əvvəllər belə vəzifəni tutmuş şəxslərin ailə üzvləri və yaxın qohumları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</w:p>
    <w:p w14:paraId="20EDF206" w14:textId="77777777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eyd: yaxın qohumlara babalar, nənələr, validey</w:t>
      </w:r>
      <w:r>
        <w:rPr>
          <w:rFonts w:ascii="Arial" w:hAnsi="Arial" w:cs="Arial"/>
          <w:sz w:val="16"/>
          <w:szCs w:val="16"/>
          <w:lang w:val="az-Latn-AZ"/>
        </w:rPr>
        <w:t>n</w:t>
      </w:r>
      <w:r w:rsidRPr="00A05BA9">
        <w:rPr>
          <w:rFonts w:ascii="Arial" w:hAnsi="Arial" w:cs="Arial"/>
          <w:sz w:val="16"/>
          <w:szCs w:val="16"/>
          <w:lang w:val="az-Latn-AZ"/>
        </w:rPr>
        <w:t>lər, övladlığa götürənlər, doğma və ögey qardaşlar və bacılar, ə</w:t>
      </w:r>
      <w:r>
        <w:rPr>
          <w:rFonts w:ascii="Arial" w:hAnsi="Arial" w:cs="Arial"/>
          <w:sz w:val="16"/>
          <w:szCs w:val="16"/>
          <w:lang w:val="az-Latn-AZ"/>
        </w:rPr>
        <w:t xml:space="preserve">r-arvad, uşaqlar, </w:t>
      </w:r>
      <w:r w:rsidRPr="00A05BA9">
        <w:rPr>
          <w:rFonts w:ascii="Arial" w:hAnsi="Arial" w:cs="Arial"/>
          <w:sz w:val="16"/>
          <w:szCs w:val="16"/>
          <w:lang w:val="az-Latn-AZ"/>
        </w:rPr>
        <w:t>nəvələr aiddir.</w:t>
      </w:r>
    </w:p>
    <w:p w14:paraId="5E0DAE81" w14:textId="77777777" w:rsidR="00BD4F52" w:rsidRDefault="00BD4F5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7C47A91" w14:textId="77777777" w:rsidR="00BD4F52" w:rsidRPr="00AB5855" w:rsidRDefault="00BD4F52" w:rsidP="00BD4F52">
      <w:pPr>
        <w:spacing w:before="200"/>
        <w:rPr>
          <w:rFonts w:ascii="Arial" w:hAnsi="Arial" w:cs="Arial"/>
          <w:sz w:val="18"/>
          <w:szCs w:val="18"/>
          <w:lang w:val="az-Latn-AZ"/>
        </w:rPr>
      </w:pPr>
      <w:r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r>
        <w:rPr>
          <w:rFonts w:ascii="Arial" w:hAnsi="Arial" w:cs="Arial"/>
          <w:sz w:val="18"/>
          <w:szCs w:val="18"/>
          <w:lang w:val="az-Latn-AZ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85081089"/>
          <w:placeholder>
            <w:docPart w:val="3118690B8A9F4E3686A4C2CCB651ADE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sdtContent>
      </w:sdt>
    </w:p>
    <w:p w14:paraId="379EDA3A" w14:textId="77777777" w:rsidR="00BD4F52" w:rsidRPr="00987FE0" w:rsidRDefault="00BD4F52" w:rsidP="00BD4F52">
      <w:pPr>
        <w:tabs>
          <w:tab w:val="left" w:pos="1425"/>
          <w:tab w:val="left" w:pos="2775"/>
        </w:tabs>
        <w:rPr>
          <w:rFonts w:ascii="Arial" w:hAnsi="Arial" w:cs="Arial"/>
          <w:i/>
          <w:sz w:val="16"/>
          <w:szCs w:val="16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72872" wp14:editId="22477AED">
                <wp:simplePos x="0" y="0"/>
                <wp:positionH relativeFrom="margin">
                  <wp:posOffset>1362075</wp:posOffset>
                </wp:positionH>
                <wp:positionV relativeFrom="paragraph">
                  <wp:posOffset>9525</wp:posOffset>
                </wp:positionV>
                <wp:extent cx="1485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F8669" id="Straight Connector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.75pt" to="22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>(gün/ay/il)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ab/>
      </w:r>
    </w:p>
    <w:p w14:paraId="6426BCD5" w14:textId="77777777" w:rsidR="00BD4F52" w:rsidRPr="00987FE0" w:rsidRDefault="00BD4F52" w:rsidP="00BD4F52">
      <w:pPr>
        <w:spacing w:line="360" w:lineRule="auto"/>
        <w:rPr>
          <w:rFonts w:ascii="Arial" w:hAnsi="Arial" w:cs="Arial"/>
          <w:sz w:val="16"/>
          <w:szCs w:val="16"/>
          <w:lang w:val="az-Latn-AZ"/>
        </w:rPr>
        <w:sectPr w:rsidR="00BD4F52" w:rsidRPr="00987FE0" w:rsidSect="00D43F2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432" w:right="720" w:bottom="288" w:left="1440" w:header="432" w:footer="288" w:gutter="0"/>
          <w:cols w:space="720"/>
          <w:docGrid w:linePitch="360"/>
        </w:sectPr>
      </w:pPr>
    </w:p>
    <w:p w14:paraId="6D981FDD" w14:textId="77777777" w:rsidR="00F47BC1" w:rsidRDefault="00F47BC1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56A3D38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77BB5592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0F5203F5" w14:textId="77777777" w:rsidR="00C060AD" w:rsidRDefault="00C060AD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3DD92E1A" w14:textId="77777777" w:rsidR="00C060AD" w:rsidRPr="00F47BC1" w:rsidRDefault="00C060AD" w:rsidP="00987FE0">
      <w:pPr>
        <w:rPr>
          <w:rFonts w:ascii="Arial" w:hAnsi="Arial" w:cs="Arial"/>
          <w:b/>
          <w:sz w:val="10"/>
          <w:szCs w:val="10"/>
          <w:lang w:val="az-Latn-AZ"/>
        </w:rPr>
      </w:pPr>
    </w:p>
    <w:p w14:paraId="4AD84A54" w14:textId="32AF7325" w:rsidR="00946A8B" w:rsidRPr="00AB5855" w:rsidRDefault="00987FE0" w:rsidP="00987FE0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93279" wp14:editId="72B21C4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447925" cy="2286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84CE" id="Rectangle 7" o:spid="_x0000_s1026" style="position:absolute;margin-left:141.55pt;margin-top:11.15pt;width:192.75pt;height:1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3C535" wp14:editId="63E14E01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2971800" cy="2190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FE2A" id="Rectangle 5" o:spid="_x0000_s1026" style="position:absolute;margin-left:0;margin-top:11.05pt;width:23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imzası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             </w:t>
      </w:r>
      <w:r w:rsidR="00624D1C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D43F22">
        <w:rPr>
          <w:rFonts w:ascii="Arial" w:hAnsi="Arial" w:cs="Arial"/>
          <w:b/>
          <w:sz w:val="18"/>
          <w:szCs w:val="18"/>
          <w:lang w:val="az-Latn-AZ"/>
        </w:rPr>
        <w:t xml:space="preserve">       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66A84F82" w14:textId="77777777" w:rsidR="00946A8B" w:rsidRDefault="00946A8B" w:rsidP="00987FE0">
      <w:pPr>
        <w:rPr>
          <w:rFonts w:ascii="Arial" w:hAnsi="Arial" w:cs="Arial"/>
          <w:sz w:val="20"/>
          <w:szCs w:val="20"/>
          <w:lang w:val="az-Latn-AZ"/>
        </w:rPr>
        <w:sectPr w:rsidR="00946A8B" w:rsidSect="00AB5855">
          <w:headerReference w:type="default" r:id="rId15"/>
          <w:footerReference w:type="default" r:id="rId16"/>
          <w:type w:val="continuous"/>
          <w:pgSz w:w="12240" w:h="15840"/>
          <w:pgMar w:top="1440" w:right="1166" w:bottom="1440" w:left="1440" w:header="720" w:footer="144" w:gutter="0"/>
          <w:cols w:space="720"/>
          <w:docGrid w:linePitch="360"/>
        </w:sectPr>
      </w:pPr>
    </w:p>
    <w:p w14:paraId="61FF1AA5" w14:textId="77777777" w:rsidR="00946A8B" w:rsidRPr="00B36110" w:rsidRDefault="00946A8B" w:rsidP="00987FE0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</w:p>
    <w:p w14:paraId="12AE25C7" w14:textId="77777777" w:rsidR="00946A8B" w:rsidRDefault="00946A8B" w:rsidP="00D66050">
      <w:pPr>
        <w:spacing w:before="80"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</w:p>
    <w:p w14:paraId="180C0AC9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FA837AA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DEC041B" w14:textId="77777777" w:rsidR="005243AD" w:rsidRDefault="005243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2665E38" w14:textId="77777777" w:rsidR="005243AD" w:rsidRPr="0084420C" w:rsidRDefault="00C72D7F" w:rsidP="00C72D7F">
      <w:pPr>
        <w:tabs>
          <w:tab w:val="left" w:pos="3090"/>
        </w:tabs>
        <w:rPr>
          <w:rFonts w:ascii="Arial" w:hAnsi="Arial" w:cs="Arial"/>
          <w:b/>
          <w:sz w:val="10"/>
          <w:szCs w:val="10"/>
          <w:lang w:val="az-Latn-AZ"/>
        </w:rPr>
      </w:pPr>
      <w:r w:rsidRPr="0084420C">
        <w:rPr>
          <w:rFonts w:ascii="Arial" w:hAnsi="Arial" w:cs="Arial"/>
          <w:b/>
          <w:sz w:val="10"/>
          <w:szCs w:val="10"/>
          <w:lang w:val="az-Latn-AZ"/>
        </w:rPr>
        <w:tab/>
      </w:r>
    </w:p>
    <w:p w14:paraId="4C395F16" w14:textId="5DE968D4" w:rsidR="00176101" w:rsidRDefault="00176101" w:rsidP="00D66050">
      <w:pPr>
        <w:spacing w:before="40"/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  <w:r w:rsidR="00DC5F06" w:rsidRPr="00DC5F06">
        <w:rPr>
          <w:noProof/>
          <w:lang w:val="az-Latn-AZ" w:eastAsia="en-US"/>
        </w:rPr>
        <w:t xml:space="preserve"> </w:t>
      </w:r>
    </w:p>
    <w:p w14:paraId="02C645E3" w14:textId="5E6781E7" w:rsidR="0012534D" w:rsidRDefault="0012534D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A6EB4" wp14:editId="2FCF90DA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76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CED8" id="Straight Connector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7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p w14:paraId="5001B98A" w14:textId="77777777" w:rsidR="00176101" w:rsidRPr="00AB5855" w:rsidRDefault="00176101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44452A" w:rsidRPr="00FF1387" w14:paraId="575463BB" w14:textId="77777777" w:rsidTr="0010001B">
        <w:trPr>
          <w:trHeight w:val="74"/>
        </w:trPr>
        <w:tc>
          <w:tcPr>
            <w:tcW w:w="9605" w:type="dxa"/>
            <w:gridSpan w:val="2"/>
          </w:tcPr>
          <w:p w14:paraId="10089ABC" w14:textId="1E4934F8" w:rsidR="0044452A" w:rsidRPr="00253ED3" w:rsidRDefault="0044452A" w:rsidP="0044452A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  <w:p w14:paraId="3524CCFA" w14:textId="77777777" w:rsidR="0044452A" w:rsidRDefault="0044452A" w:rsidP="0044452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Hesabın valyutası                  </w:t>
            </w:r>
            <w:r w:rsidR="00DB1665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esabın nömrəsi </w:t>
            </w:r>
          </w:p>
          <w:p w14:paraId="3BA39588" w14:textId="77777777" w:rsidR="00FF1387" w:rsidRPr="00FF1387" w:rsidRDefault="00FF1387" w:rsidP="0044452A">
            <w:pPr>
              <w:spacing w:line="360" w:lineRule="auto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  <w:p w14:paraId="5FD872E0" w14:textId="0178E209" w:rsidR="0044452A" w:rsidRPr="00253ED3" w:rsidRDefault="0044452A" w:rsidP="0044452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__________________         </w:t>
            </w:r>
            <w:r w:rsidR="009E444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</w:t>
            </w:r>
            <w:r w:rsidR="009E4447">
              <w:rPr>
                <w:rFonts w:ascii="Arial" w:hAnsi="Arial" w:cs="Arial"/>
                <w:sz w:val="18"/>
                <w:szCs w:val="18"/>
                <w:lang w:val="az-Latn-AZ"/>
              </w:rPr>
              <w:t>_______________________________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</w:p>
          <w:p w14:paraId="7981C743" w14:textId="77777777" w:rsidR="0044452A" w:rsidRDefault="0044452A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14:paraId="7EE5F77D" w14:textId="77777777" w:rsidR="0012534D" w:rsidRPr="00A449EA" w:rsidRDefault="0012534D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DE17F7" w:rsidRPr="00D13983" w14:paraId="4ACEFB18" w14:textId="77777777" w:rsidTr="00DE17F7">
        <w:trPr>
          <w:trHeight w:val="1289"/>
        </w:trPr>
        <w:tc>
          <w:tcPr>
            <w:tcW w:w="4702" w:type="dxa"/>
          </w:tcPr>
          <w:p w14:paraId="5B82D75F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8D3A91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560CAB7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3F1A9F17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7B560B4C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EFC4990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73F29A8B" w14:textId="77777777" w:rsidR="00DE17F7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270F18F0" w14:textId="77777777" w:rsidR="00A449EA" w:rsidRPr="00A449EA" w:rsidRDefault="00A449EA" w:rsidP="00A449EA">
            <w:pPr>
              <w:rPr>
                <w:sz w:val="16"/>
                <w:szCs w:val="16"/>
                <w:lang w:val="az-Latn-AZ" w:eastAsia="en-US"/>
              </w:rPr>
            </w:pPr>
          </w:p>
          <w:p w14:paraId="7088AF47" w14:textId="77777777" w:rsidR="00A449EA" w:rsidRPr="00A449EA" w:rsidRDefault="00A449EA" w:rsidP="00A449EA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7DE76758" w14:textId="46B93845" w:rsidR="00A449EA" w:rsidRPr="00A449EA" w:rsidRDefault="00A449EA" w:rsidP="00A449EA">
            <w:pPr>
              <w:rPr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31749A4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614F3A48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2A54AEB" w14:textId="1265594D" w:rsidR="00DE17F7" w:rsidRPr="008F38B2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3A37E965" w14:textId="1D8C1809" w:rsidR="00DE17F7" w:rsidRPr="008F38B2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7CBC2117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584E6285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52266933" w14:textId="77777777" w:rsidR="00DE17F7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269E9E0C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2E220801" w14:textId="77777777" w:rsidR="00DE17F7" w:rsidRPr="008F38B2" w:rsidRDefault="00DE17F7" w:rsidP="00A449EA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1037E168" w14:textId="27BD227F" w:rsidR="00DE17F7" w:rsidRPr="00253ED3" w:rsidRDefault="00DE17F7" w:rsidP="00A449EA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</w:tc>
      </w:tr>
    </w:tbl>
    <w:p w14:paraId="018396EC" w14:textId="77777777" w:rsidR="00624D1C" w:rsidRDefault="00624D1C" w:rsidP="00CC7468">
      <w:pPr>
        <w:tabs>
          <w:tab w:val="left" w:pos="2490"/>
        </w:tabs>
        <w:rPr>
          <w:lang w:val="az-Latn-AZ"/>
        </w:rPr>
      </w:pPr>
    </w:p>
    <w:p w14:paraId="6D6ABCD1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4510818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B3F2349" w14:textId="3AD9E290" w:rsidR="00030052" w:rsidRDefault="00030052" w:rsidP="00CC7468">
      <w:pPr>
        <w:tabs>
          <w:tab w:val="left" w:pos="2490"/>
        </w:tabs>
        <w:rPr>
          <w:lang w:val="az-Latn-AZ"/>
        </w:rPr>
      </w:pPr>
    </w:p>
    <w:sectPr w:rsidR="00030052" w:rsidSect="0079100C">
      <w:type w:val="continuous"/>
      <w:pgSz w:w="12240" w:h="15840"/>
      <w:pgMar w:top="720" w:right="1166" w:bottom="1620" w:left="1440" w:header="720" w:footer="26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546C" w14:textId="77777777" w:rsidR="006D28C2" w:rsidRDefault="006D28C2" w:rsidP="00946A8B">
      <w:r>
        <w:separator/>
      </w:r>
    </w:p>
  </w:endnote>
  <w:endnote w:type="continuationSeparator" w:id="0">
    <w:p w14:paraId="7871198A" w14:textId="77777777" w:rsidR="006D28C2" w:rsidRDefault="006D28C2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7C2A" w14:textId="77777777" w:rsidR="007E3FC2" w:rsidRPr="007E3FC2" w:rsidRDefault="007E3FC2" w:rsidP="007E3FC2">
    <w:pPr>
      <w:pStyle w:val="Footer"/>
      <w:jc w:val="right"/>
      <w:rPr>
        <w:rFonts w:ascii="Arial" w:hAnsi="Arial" w:cs="Arial"/>
        <w:i/>
        <w:color w:val="AEAAAA" w:themeColor="background2" w:themeShade="BF"/>
        <w:sz w:val="18"/>
        <w:szCs w:val="18"/>
      </w:rPr>
    </w:pPr>
    <w:r w:rsidRPr="007E3FC2">
      <w:rPr>
        <w:rFonts w:ascii="Arial" w:hAnsi="Arial" w:cs="Arial"/>
        <w:i/>
        <w:color w:val="AEAAAA" w:themeColor="background2" w:themeShade="BF"/>
        <w:sz w:val="18"/>
        <w:szCs w:val="18"/>
      </w:rPr>
      <w:t>Tarix: 14/09/2018</w:t>
    </w:r>
  </w:p>
  <w:p w14:paraId="000D206C" w14:textId="77777777" w:rsidR="007E3FC2" w:rsidRDefault="007E3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3CF5" w14:textId="59FDB3DB" w:rsidR="007E3FC2" w:rsidRPr="007E3FC2" w:rsidRDefault="007E3FC2" w:rsidP="007E3FC2">
    <w:pPr>
      <w:pStyle w:val="Footer"/>
      <w:jc w:val="right"/>
      <w:rPr>
        <w:rFonts w:ascii="Arial" w:hAnsi="Arial" w:cs="Arial"/>
        <w:i/>
        <w:color w:val="AEAAAA" w:themeColor="background2" w:themeShade="BF"/>
        <w:sz w:val="18"/>
        <w:szCs w:val="18"/>
      </w:rPr>
    </w:pPr>
    <w:r w:rsidRPr="007E3FC2">
      <w:rPr>
        <w:rFonts w:ascii="Arial" w:hAnsi="Arial" w:cs="Arial"/>
        <w:i/>
        <w:color w:val="AEAAAA" w:themeColor="background2" w:themeShade="BF"/>
        <w:sz w:val="18"/>
        <w:szCs w:val="18"/>
      </w:rPr>
      <w:t>Tarix: 14/09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FC9B" w14:textId="77777777" w:rsidR="0044452A" w:rsidRPr="00D445C0" w:rsidRDefault="0044452A" w:rsidP="00D4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CE66" w14:textId="77777777" w:rsidR="006D28C2" w:rsidRDefault="006D28C2" w:rsidP="00946A8B">
      <w:r>
        <w:separator/>
      </w:r>
    </w:p>
  </w:footnote>
  <w:footnote w:type="continuationSeparator" w:id="0">
    <w:p w14:paraId="7F80ADED" w14:textId="77777777" w:rsidR="006D28C2" w:rsidRDefault="006D28C2" w:rsidP="0094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E9F7" w14:textId="1C5BBDB4" w:rsidR="007E3FC2" w:rsidRDefault="007E3FC2" w:rsidP="007E3FC2">
    <w:pPr>
      <w:pStyle w:val="PASHABan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0E8521" wp14:editId="271644D7">
          <wp:simplePos x="0" y="0"/>
          <wp:positionH relativeFrom="page">
            <wp:posOffset>297180</wp:posOffset>
          </wp:positionH>
          <wp:positionV relativeFrom="page">
            <wp:posOffset>129540</wp:posOffset>
          </wp:positionV>
          <wp:extent cx="1516380" cy="406137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Cs w:val="20"/>
      </w:rPr>
      <w:t>Tarix: _______________ No 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EDAF" w14:textId="5ACBFDF1" w:rsidR="007E3FC2" w:rsidRDefault="007E3FC2" w:rsidP="007E3FC2">
    <w:pPr>
      <w:pStyle w:val="PASHABan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36193" wp14:editId="0D92FBA1">
          <wp:simplePos x="0" y="0"/>
          <wp:positionH relativeFrom="page">
            <wp:posOffset>297180</wp:posOffset>
          </wp:positionH>
          <wp:positionV relativeFrom="page">
            <wp:posOffset>129540</wp:posOffset>
          </wp:positionV>
          <wp:extent cx="1516380" cy="406137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Cs w:val="20"/>
      </w:rPr>
      <w:t>Tarix: _______________ No 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39ED7" w14:textId="579E53FF" w:rsidR="0044452A" w:rsidRPr="00D445C0" w:rsidRDefault="0044452A" w:rsidP="00D44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A21B8"/>
    <w:multiLevelType w:val="hybridMultilevel"/>
    <w:tmpl w:val="CC44C288"/>
    <w:lvl w:ilvl="0" w:tplc="3F46BC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ocumentProtection w:edit="forms" w:enforcement="1" w:cryptProviderType="rsaAES" w:cryptAlgorithmClass="hash" w:cryptAlgorithmType="typeAny" w:cryptAlgorithmSid="14" w:cryptSpinCount="100000" w:hash="WiLYxMjhcgYgor1z0TZPWWFXGMgkDnfdt3qkujaQakeTlEiOPqFnKXRw6c2SpVlBFe9/P0B3Y3QwsZjJaULTHQ==" w:salt="awCWGAYefzLyfNcfX7ZFmA==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44F9"/>
    <w:rsid w:val="00030052"/>
    <w:rsid w:val="0003523E"/>
    <w:rsid w:val="0006135D"/>
    <w:rsid w:val="00062762"/>
    <w:rsid w:val="00063381"/>
    <w:rsid w:val="00085733"/>
    <w:rsid w:val="0010001B"/>
    <w:rsid w:val="00104098"/>
    <w:rsid w:val="0012534D"/>
    <w:rsid w:val="00165519"/>
    <w:rsid w:val="00176101"/>
    <w:rsid w:val="001C56D0"/>
    <w:rsid w:val="001E7A65"/>
    <w:rsid w:val="00237865"/>
    <w:rsid w:val="00253ED3"/>
    <w:rsid w:val="002A5E4B"/>
    <w:rsid w:val="003022CC"/>
    <w:rsid w:val="00362148"/>
    <w:rsid w:val="00393C73"/>
    <w:rsid w:val="003B10B9"/>
    <w:rsid w:val="0044452A"/>
    <w:rsid w:val="00486E24"/>
    <w:rsid w:val="004C47EA"/>
    <w:rsid w:val="005114C0"/>
    <w:rsid w:val="00521719"/>
    <w:rsid w:val="005218DC"/>
    <w:rsid w:val="005243AD"/>
    <w:rsid w:val="005E13DD"/>
    <w:rsid w:val="00624D1C"/>
    <w:rsid w:val="006A3F98"/>
    <w:rsid w:val="006C1878"/>
    <w:rsid w:val="006D28C2"/>
    <w:rsid w:val="0079100C"/>
    <w:rsid w:val="007B484E"/>
    <w:rsid w:val="007E3FC2"/>
    <w:rsid w:val="007F5041"/>
    <w:rsid w:val="0084420C"/>
    <w:rsid w:val="00874E6B"/>
    <w:rsid w:val="008F198E"/>
    <w:rsid w:val="00902C8A"/>
    <w:rsid w:val="00946A8B"/>
    <w:rsid w:val="009746F6"/>
    <w:rsid w:val="00987FE0"/>
    <w:rsid w:val="009E4447"/>
    <w:rsid w:val="009F05AE"/>
    <w:rsid w:val="00A13E49"/>
    <w:rsid w:val="00A449EA"/>
    <w:rsid w:val="00A6266B"/>
    <w:rsid w:val="00AB5855"/>
    <w:rsid w:val="00AE4DE5"/>
    <w:rsid w:val="00B30D6A"/>
    <w:rsid w:val="00B5375E"/>
    <w:rsid w:val="00B57D7E"/>
    <w:rsid w:val="00BC3D14"/>
    <w:rsid w:val="00BD2D50"/>
    <w:rsid w:val="00BD4F52"/>
    <w:rsid w:val="00C060AD"/>
    <w:rsid w:val="00C15970"/>
    <w:rsid w:val="00C72842"/>
    <w:rsid w:val="00C72D7F"/>
    <w:rsid w:val="00C73410"/>
    <w:rsid w:val="00C96B4E"/>
    <w:rsid w:val="00CC7468"/>
    <w:rsid w:val="00D02EBF"/>
    <w:rsid w:val="00D13983"/>
    <w:rsid w:val="00D43F22"/>
    <w:rsid w:val="00D445C0"/>
    <w:rsid w:val="00D66050"/>
    <w:rsid w:val="00DB1665"/>
    <w:rsid w:val="00DC5F06"/>
    <w:rsid w:val="00DE17F7"/>
    <w:rsid w:val="00DE3758"/>
    <w:rsid w:val="00E37790"/>
    <w:rsid w:val="00E41F54"/>
    <w:rsid w:val="00E64891"/>
    <w:rsid w:val="00EB479A"/>
    <w:rsid w:val="00EC3533"/>
    <w:rsid w:val="00F01A22"/>
    <w:rsid w:val="00F47BC1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BC7F86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3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D6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D6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7BC1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rsid w:val="00BD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KA">
    <w:name w:val="STROKA"/>
    <w:basedOn w:val="PASHABank"/>
    <w:next w:val="PASHABank"/>
    <w:link w:val="STROKAChar"/>
    <w:qFormat/>
    <w:rsid w:val="00BD4F52"/>
    <w:pPr>
      <w:shd w:val="clear" w:color="auto" w:fill="D0CECE" w:themeFill="background2" w:themeFillShade="E6"/>
      <w:spacing w:after="0" w:line="240" w:lineRule="auto"/>
    </w:pPr>
    <w:rPr>
      <w:rFonts w:cs="Times New Roman"/>
      <w:b/>
      <w:sz w:val="18"/>
      <w:szCs w:val="18"/>
      <w:lang w:val="az-Latn-AZ" w:eastAsia="zh-CN"/>
    </w:rPr>
  </w:style>
  <w:style w:type="character" w:customStyle="1" w:styleId="STROKAChar">
    <w:name w:val="STROKA Char"/>
    <w:basedOn w:val="PASHABankChar"/>
    <w:link w:val="STROKA"/>
    <w:rsid w:val="00BD4F52"/>
    <w:rPr>
      <w:rFonts w:ascii="Arial" w:eastAsiaTheme="minorEastAsia" w:hAnsi="Arial" w:cs="Times New Roman"/>
      <w:b/>
      <w:sz w:val="18"/>
      <w:szCs w:val="18"/>
      <w:shd w:val="clear" w:color="auto" w:fill="D0CECE" w:themeFill="background2" w:themeFillShade="E6"/>
      <w:lang w:val="az-Latn-A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86B438453498195AC37BA1FD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3033-5641-4C58-8CD0-70CC637A3200}"/>
      </w:docPartPr>
      <w:docPartBody>
        <w:p w:rsidR="002C0E41" w:rsidRDefault="006672BF" w:rsidP="006672BF">
          <w:pPr>
            <w:pStyle w:val="31F86B438453498195AC37BA1FD293FE7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p>
      </w:docPartBody>
    </w:docPart>
    <w:docPart>
      <w:docPartPr>
        <w:name w:val="177E3A6DADF0474D91A60EE85D91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07FB-236C-4766-84BA-50F9DADED03E}"/>
      </w:docPartPr>
      <w:docPartBody>
        <w:p w:rsidR="007E6CBB" w:rsidRDefault="006672BF" w:rsidP="006672BF">
          <w:pPr>
            <w:pStyle w:val="177E3A6DADF0474D91A60EE85D910DD71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</w:t>
          </w:r>
        </w:p>
      </w:docPartBody>
    </w:docPart>
    <w:docPart>
      <w:docPartPr>
        <w:name w:val="EBC27582439A466DA987E36C868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4D20-AA13-4B67-A916-5B4797E8C52D}"/>
      </w:docPartPr>
      <w:docPartBody>
        <w:p w:rsidR="009E2F6F" w:rsidRDefault="006A6AAC" w:rsidP="006A6AAC">
          <w:pPr>
            <w:pStyle w:val="EBC27582439A466DA987E36C868497F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D5D7511B1C14D40A3A112E1D95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1B1B-8CCC-40B6-8558-4A82A2F6CC42}"/>
      </w:docPartPr>
      <w:docPartBody>
        <w:p w:rsidR="009E2F6F" w:rsidRDefault="006A6AAC" w:rsidP="006A6AAC">
          <w:pPr>
            <w:pStyle w:val="5D5D7511B1C14D40A3A112E1D955D5F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E6023436F854E90BDC975BA2A5C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E715-B90C-4739-932F-04BA81D23E7E}"/>
      </w:docPartPr>
      <w:docPartBody>
        <w:p w:rsidR="009E2F6F" w:rsidRDefault="006A6AAC" w:rsidP="006A6AAC">
          <w:pPr>
            <w:pStyle w:val="3E6023436F854E90BDC975BA2A5CC3C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B6235A4D7204E9ABEC5BAFA7A58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108F-05D7-4459-A15D-C2747B4F42C8}"/>
      </w:docPartPr>
      <w:docPartBody>
        <w:p w:rsidR="009E2F6F" w:rsidRDefault="006A6AAC" w:rsidP="006A6AAC">
          <w:pPr>
            <w:pStyle w:val="4B6235A4D7204E9ABEC5BAFA7A583DE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3130CEBE1C64E689421907BF2D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A1AF-05BD-476E-B0FE-C41FFB21D6F6}"/>
      </w:docPartPr>
      <w:docPartBody>
        <w:p w:rsidR="009E2F6F" w:rsidRDefault="006A6AAC" w:rsidP="006A6AAC">
          <w:pPr>
            <w:pStyle w:val="33130CEBE1C64E689421907BF2DAFCD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159A83D8F9A46AF9FB9CB133DD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DA5C-ECF0-4B95-891E-F5F82A43664B}"/>
      </w:docPartPr>
      <w:docPartBody>
        <w:p w:rsidR="009E2F6F" w:rsidRDefault="006A6AAC" w:rsidP="006A6AAC">
          <w:pPr>
            <w:pStyle w:val="B159A83D8F9A46AF9FB9CB133DDFD3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C2D084941ABC4C9A95E456A18AA7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93A-26B5-47C2-9E1D-033C6B37B6B4}"/>
      </w:docPartPr>
      <w:docPartBody>
        <w:p w:rsidR="009E2F6F" w:rsidRDefault="006A6AAC" w:rsidP="006A6AAC">
          <w:pPr>
            <w:pStyle w:val="C2D084941ABC4C9A95E456A18AA752E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4A8936D8BEB4E4AAD8F31608874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F93E-1815-4424-8AF1-16BC749B04F0}"/>
      </w:docPartPr>
      <w:docPartBody>
        <w:p w:rsidR="009E2F6F" w:rsidRDefault="006A6AAC" w:rsidP="006A6AAC">
          <w:pPr>
            <w:pStyle w:val="E4A8936D8BEB4E4AAD8F3160887451E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3E93FDECD5546ABBF77612EF213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D28C-E85B-48FB-AA5F-FC87CDA602DB}"/>
      </w:docPartPr>
      <w:docPartBody>
        <w:p w:rsidR="009E2F6F" w:rsidRDefault="006A6AAC" w:rsidP="006A6AAC">
          <w:pPr>
            <w:pStyle w:val="E3E93FDECD5546ABBF77612EF2130F3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45AD86159D49FCA2DD28738C68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734-0122-4C2B-BB31-1EF8EA9BF3FB}"/>
      </w:docPartPr>
      <w:docPartBody>
        <w:p w:rsidR="009E2F6F" w:rsidRDefault="006A6AAC" w:rsidP="006A6AAC">
          <w:pPr>
            <w:pStyle w:val="9445AD86159D49FCA2DD28738C686C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A6E5756E9CC47FA9ECF699F565F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52C-E1CA-437A-8AA8-D41F853BAF4B}"/>
      </w:docPartPr>
      <w:docPartBody>
        <w:p w:rsidR="009E2F6F" w:rsidRDefault="006A6AAC" w:rsidP="006A6AAC">
          <w:pPr>
            <w:pStyle w:val="2A6E5756E9CC47FA9ECF699F565F7F1F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C882DAD2F71F4EE593AE84BF8942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D0B6-24A1-4AE0-A6B8-655269AE7596}"/>
      </w:docPartPr>
      <w:docPartBody>
        <w:p w:rsidR="009E2F6F" w:rsidRDefault="006A6AAC" w:rsidP="006A6AAC">
          <w:pPr>
            <w:pStyle w:val="C882DAD2F71F4EE593AE84BF8942894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BE80B7AA5D5B48578494F56E6BC2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B433-4988-4F14-88FE-984A9984BBC3}"/>
      </w:docPartPr>
      <w:docPartBody>
        <w:p w:rsidR="009E2F6F" w:rsidRDefault="006A6AAC" w:rsidP="006A6AAC">
          <w:pPr>
            <w:pStyle w:val="BE80B7AA5D5B48578494F56E6BC25C41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</w:t>
          </w:r>
        </w:p>
      </w:docPartBody>
    </w:docPart>
    <w:docPart>
      <w:docPartPr>
        <w:name w:val="495B7C7DA1B048E48B87C3D3FEF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B139-2145-4558-B9A3-C289E53B3662}"/>
      </w:docPartPr>
      <w:docPartBody>
        <w:p w:rsidR="009E2F6F" w:rsidRDefault="006A6AAC" w:rsidP="006A6AAC">
          <w:pPr>
            <w:pStyle w:val="495B7C7DA1B048E48B87C3D3FEFF9154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2D55A05752F644AF9A9CF3480010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B6D2-D6AD-4F8E-8FEA-F9D4F6456131}"/>
      </w:docPartPr>
      <w:docPartBody>
        <w:p w:rsidR="009E2F6F" w:rsidRDefault="006A6AAC" w:rsidP="006A6AAC">
          <w:pPr>
            <w:pStyle w:val="2D55A05752F644AF9A9CF3480010FABA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75A72942EEF4A13A8713A4C24B8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E4F0-3376-4960-AC8A-A9646871545D}"/>
      </w:docPartPr>
      <w:docPartBody>
        <w:p w:rsidR="009E2F6F" w:rsidRDefault="006A6AAC" w:rsidP="006A6AAC">
          <w:pPr>
            <w:pStyle w:val="575A72942EEF4A13A8713A4C24B8E333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B26DF0CBA81403D81FDFCC2A841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5C84-E273-4D74-9CB8-349B86407871}"/>
      </w:docPartPr>
      <w:docPartBody>
        <w:p w:rsidR="009E2F6F" w:rsidRDefault="006A6AAC" w:rsidP="006A6AAC">
          <w:pPr>
            <w:pStyle w:val="4B26DF0CBA81403D81FDFCC2A84123D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415BF2A3E6446A7AC4F998180E0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588F-5BFF-414B-B8A0-AE0353805213}"/>
      </w:docPartPr>
      <w:docPartBody>
        <w:p w:rsidR="009E2F6F" w:rsidRDefault="006A6AAC" w:rsidP="006A6AAC">
          <w:pPr>
            <w:pStyle w:val="F415BF2A3E6446A7AC4F998180E0FBA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5A8419471E04BCD9D900B7DB18A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72E2-08DD-4C60-8566-FB1A31F8E6D8}"/>
      </w:docPartPr>
      <w:docPartBody>
        <w:p w:rsidR="009E2F6F" w:rsidRDefault="006A6AAC" w:rsidP="006A6AAC">
          <w:pPr>
            <w:pStyle w:val="B5A8419471E04BCD9D900B7DB18AFF2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B170CFCD274455BFC0C8BB614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5D8-9EA3-4C9A-9FA0-7051BE4CF3B7}"/>
      </w:docPartPr>
      <w:docPartBody>
        <w:p w:rsidR="009E2F6F" w:rsidRDefault="006A6AAC" w:rsidP="006A6AAC">
          <w:pPr>
            <w:pStyle w:val="4AB170CFCD274455BFC0C8BB6146A38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11E308D7F1B4EEE8B01653C4102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7B74-BDA2-4DD2-9470-232865CC7AFF}"/>
      </w:docPartPr>
      <w:docPartBody>
        <w:p w:rsidR="009E2F6F" w:rsidRDefault="006A6AAC" w:rsidP="006A6AAC">
          <w:pPr>
            <w:pStyle w:val="111E308D7F1B4EEE8B01653C410205E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52B59B9DB94F748C6DED362146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C7AE-626F-47DC-9802-85B0AAF4983C}"/>
      </w:docPartPr>
      <w:docPartBody>
        <w:p w:rsidR="009E2F6F" w:rsidRDefault="006A6AAC" w:rsidP="006A6AAC">
          <w:pPr>
            <w:pStyle w:val="4A52B59B9DB94F748C6DED36214648A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AC588B377C142B8A13823593106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1E25-8C12-4DB7-8A92-022096E4629A}"/>
      </w:docPartPr>
      <w:docPartBody>
        <w:p w:rsidR="009E2F6F" w:rsidRDefault="006A6AAC" w:rsidP="006A6AAC">
          <w:pPr>
            <w:pStyle w:val="7AC588B377C142B8A13823593106A14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B9E7608F6EA4782AFC58CCD288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6AEE-F478-41BF-8CFF-EE6B5EFBBCF9}"/>
      </w:docPartPr>
      <w:docPartBody>
        <w:p w:rsidR="009E2F6F" w:rsidRDefault="006A6AAC" w:rsidP="006A6AAC">
          <w:pPr>
            <w:pStyle w:val="7B9E7608F6EA4782AFC58CCD288CCE3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3B9A6B24D2741329E6F3E66D4CE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DAB-6885-4468-B1C6-6675B6C00B70}"/>
      </w:docPartPr>
      <w:docPartBody>
        <w:p w:rsidR="009E2F6F" w:rsidRDefault="006A6AAC" w:rsidP="006A6AAC">
          <w:pPr>
            <w:pStyle w:val="43B9A6B24D2741329E6F3E66D4CE185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8EBF35D6EA294F6A9F41E3371B7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54CC-33D9-42D6-845F-58B9B7A01891}"/>
      </w:docPartPr>
      <w:docPartBody>
        <w:p w:rsidR="009E2F6F" w:rsidRDefault="006A6AAC" w:rsidP="006A6AAC">
          <w:pPr>
            <w:pStyle w:val="8EBF35D6EA294F6A9F41E3371B71332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E660DBAFD5E402FAECB490C1281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03EA-8A54-46A9-A369-6BA5DA9E094C}"/>
      </w:docPartPr>
      <w:docPartBody>
        <w:p w:rsidR="009E2F6F" w:rsidRDefault="006A6AAC" w:rsidP="006A6AAC">
          <w:pPr>
            <w:pStyle w:val="5E660DBAFD5E402FAECB490C1281D18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36A99A76EA14DFDB41B4410FD83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DE3-516A-473A-89AF-434BD660AE7D}"/>
      </w:docPartPr>
      <w:docPartBody>
        <w:p w:rsidR="009E2F6F" w:rsidRDefault="006A6AAC" w:rsidP="006A6AAC">
          <w:pPr>
            <w:pStyle w:val="736A99A76EA14DFDB41B4410FD83AAD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EBBB1E074664EB8AF5945912922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F8EA-6522-4562-A8A3-9FBDF48FACB4}"/>
      </w:docPartPr>
      <w:docPartBody>
        <w:p w:rsidR="009E2F6F" w:rsidRDefault="006A6AAC" w:rsidP="006A6AAC">
          <w:pPr>
            <w:pStyle w:val="2EBBB1E074664EB8AF5945912922286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CBA0E0DDCA54ACFA7EBE7DC32C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7063-EA98-4C0E-85F4-29A7D411E4A6}"/>
      </w:docPartPr>
      <w:docPartBody>
        <w:p w:rsidR="009E2F6F" w:rsidRDefault="006A6AAC" w:rsidP="006A6AAC">
          <w:pPr>
            <w:pStyle w:val="6CBA0E0DDCA54ACFA7EBE7DC32C0082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1A368555B9E4AA7A02918D45A9C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8D66-26B9-4745-87A3-EDB8BA0DE461}"/>
      </w:docPartPr>
      <w:docPartBody>
        <w:p w:rsidR="009E2F6F" w:rsidRDefault="006A6AAC" w:rsidP="006A6AAC">
          <w:pPr>
            <w:pStyle w:val="F1A368555B9E4AA7A02918D45A9C60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9EDFB0361C34F90954F175D1326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0820-B1D8-4BB1-B9E3-E7040F70310B}"/>
      </w:docPartPr>
      <w:docPartBody>
        <w:p w:rsidR="009E2F6F" w:rsidRDefault="006A6AAC" w:rsidP="006A6AAC">
          <w:pPr>
            <w:pStyle w:val="19EDFB0361C34F90954F175D132621D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ECA32FAF7C54B61BF6892847BD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EC04-662F-41A4-9D02-798F2C862789}"/>
      </w:docPartPr>
      <w:docPartBody>
        <w:p w:rsidR="009E2F6F" w:rsidRDefault="006A6AAC" w:rsidP="006A6AAC">
          <w:pPr>
            <w:pStyle w:val="BECA32FAF7C54B61BF6892847BDD482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045088C830448B3A2EAA61EBF9F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70D5-8415-4BEB-988B-024C40257737}"/>
      </w:docPartPr>
      <w:docPartBody>
        <w:p w:rsidR="009E2F6F" w:rsidRDefault="006A6AAC" w:rsidP="006A6AAC">
          <w:pPr>
            <w:pStyle w:val="7045088C830448B3A2EAA61EBF9FA7D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64E8FB291AA4CABA8C71A4CAC1D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3623-BB6D-4A12-B58D-E1B4A0ADB739}"/>
      </w:docPartPr>
      <w:docPartBody>
        <w:p w:rsidR="009E2F6F" w:rsidRDefault="006A6AAC" w:rsidP="006A6AAC">
          <w:pPr>
            <w:pStyle w:val="E64E8FB291AA4CABA8C71A4CAC1DDF35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ACAA52790D3420EA86AA82DED0D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7AE-A11B-4A9E-8C2C-17BDF8CEF4DA}"/>
      </w:docPartPr>
      <w:docPartBody>
        <w:p w:rsidR="009E2F6F" w:rsidRDefault="006A6AAC" w:rsidP="006A6AAC">
          <w:pPr>
            <w:pStyle w:val="0ACAA52790D3420EA86AA82DED0DB5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B769DA2DF941C2B6420F5B8C99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5715-E44F-4F35-8DFD-ECA6C4613663}"/>
      </w:docPartPr>
      <w:docPartBody>
        <w:p w:rsidR="009E2F6F" w:rsidRDefault="006A6AAC" w:rsidP="006A6AAC">
          <w:pPr>
            <w:pStyle w:val="94B769DA2DF941C2B6420F5B8C998AC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617E7CBF7EC140679BD42CE52ED3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B8B7-26AD-4D97-BE5E-DF58EB84C2DD}"/>
      </w:docPartPr>
      <w:docPartBody>
        <w:p w:rsidR="009E2F6F" w:rsidRDefault="006A6AAC" w:rsidP="006A6AAC">
          <w:pPr>
            <w:pStyle w:val="617E7CBF7EC140679BD42CE52ED36946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5B5ED71D885440F8B3346BBDE79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241-DF55-4044-9BF5-254C0401E7EA}"/>
      </w:docPartPr>
      <w:docPartBody>
        <w:p w:rsidR="009E2F6F" w:rsidRDefault="006A6AAC" w:rsidP="006A6AAC">
          <w:pPr>
            <w:pStyle w:val="45B5ED71D885440F8B3346BBDE795E8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D39124C804F40DF93B3B7034339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7EB3-DF01-4DD1-AA48-9024F27F060E}"/>
      </w:docPartPr>
      <w:docPartBody>
        <w:p w:rsidR="009E2F6F" w:rsidRDefault="006A6AAC" w:rsidP="006A6AAC">
          <w:pPr>
            <w:pStyle w:val="5D39124C804F40DF93B3B7034339CE0A"/>
          </w:pPr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p>
      </w:docPartBody>
    </w:docPart>
    <w:docPart>
      <w:docPartPr>
        <w:name w:val="3118690B8A9F4E3686A4C2CCB651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D3C-F6E8-4900-BC73-42CC5EAB003F}"/>
      </w:docPartPr>
      <w:docPartBody>
        <w:p w:rsidR="009E2F6F" w:rsidRDefault="006A6AAC" w:rsidP="006A6AAC">
          <w:pPr>
            <w:pStyle w:val="3118690B8A9F4E3686A4C2CCB651ADE5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p>
      </w:docPartBody>
    </w:docPart>
    <w:docPart>
      <w:docPartPr>
        <w:name w:val="325196F13B4C46E198537352D916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1BD9-7673-4427-83A0-053EE79BD80B}"/>
      </w:docPartPr>
      <w:docPartBody>
        <w:p w:rsidR="00861945" w:rsidRDefault="001D7043" w:rsidP="001D7043">
          <w:pPr>
            <w:pStyle w:val="325196F13B4C46E198537352D916F76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24544"/>
    <w:rsid w:val="001D7043"/>
    <w:rsid w:val="002C0E41"/>
    <w:rsid w:val="00484829"/>
    <w:rsid w:val="00525C70"/>
    <w:rsid w:val="005603CC"/>
    <w:rsid w:val="006672BF"/>
    <w:rsid w:val="006A6AAC"/>
    <w:rsid w:val="007E6CBB"/>
    <w:rsid w:val="00820281"/>
    <w:rsid w:val="00861945"/>
    <w:rsid w:val="008939E2"/>
    <w:rsid w:val="009E2F6F"/>
    <w:rsid w:val="00A50755"/>
    <w:rsid w:val="00DB28F4"/>
    <w:rsid w:val="00EB67E0"/>
    <w:rsid w:val="00ED2DDB"/>
    <w:rsid w:val="00ED62C2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2BF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C3BDBCCB6A49C5AD2FC8097CD4EB1F">
    <w:name w:val="55C3BDBCCB6A49C5AD2FC8097CD4EB1F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">
    <w:name w:val="BCCE592FD17646A18EED5E7044DED539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45643EAB3C4CC3AFE01713D9F2BA7D">
    <w:name w:val="EC45643EAB3C4CC3AFE01713D9F2BA7D"/>
    <w:rsid w:val="00024544"/>
  </w:style>
  <w:style w:type="paragraph" w:customStyle="1" w:styleId="A306291F44164861BBC1D62B2352EEDD">
    <w:name w:val="A306291F44164861BBC1D62B2352EEDD"/>
    <w:rsid w:val="00024544"/>
  </w:style>
  <w:style w:type="paragraph" w:customStyle="1" w:styleId="434A0943A8E843D4918BC16F4FF90A5A">
    <w:name w:val="434A0943A8E843D4918BC16F4FF90A5A"/>
    <w:rsid w:val="00024544"/>
  </w:style>
  <w:style w:type="paragraph" w:customStyle="1" w:styleId="B6A4F8E3E874496889C961F387902027">
    <w:name w:val="B6A4F8E3E874496889C961F387902027"/>
    <w:rsid w:val="00024544"/>
  </w:style>
  <w:style w:type="paragraph" w:customStyle="1" w:styleId="2D1578E50FAF4A6B9761DC135088140D">
    <w:name w:val="2D1578E50FAF4A6B9761DC135088140D"/>
    <w:rsid w:val="00024544"/>
  </w:style>
  <w:style w:type="paragraph" w:customStyle="1" w:styleId="80A466EF30A2473A84E13EF97856DF0C">
    <w:name w:val="80A466EF30A2473A84E13EF97856DF0C"/>
    <w:rsid w:val="00024544"/>
  </w:style>
  <w:style w:type="paragraph" w:customStyle="1" w:styleId="75F8E65E60BF4A7A8CCE767DF1FCD3DA">
    <w:name w:val="75F8E65E60BF4A7A8CCE767DF1FCD3DA"/>
    <w:rsid w:val="00024544"/>
  </w:style>
  <w:style w:type="paragraph" w:customStyle="1" w:styleId="A5DC75EF59DB43D3B8577E6FDFE57478">
    <w:name w:val="A5DC75EF59DB43D3B8577E6FDFE57478"/>
    <w:rsid w:val="00024544"/>
  </w:style>
  <w:style w:type="paragraph" w:customStyle="1" w:styleId="B9836A4FCFA34D5E901705C53A93315E">
    <w:name w:val="B9836A4FCFA34D5E901705C53A93315E"/>
    <w:rsid w:val="00024544"/>
  </w:style>
  <w:style w:type="paragraph" w:customStyle="1" w:styleId="087B3DEFD3F7427C88BB5ECEFBAA55CB">
    <w:name w:val="087B3DEFD3F7427C88BB5ECEFBAA55CB"/>
    <w:rsid w:val="00024544"/>
  </w:style>
  <w:style w:type="paragraph" w:customStyle="1" w:styleId="7D5E767D00CE49D994AE06A3C9E1A2BF">
    <w:name w:val="7D5E767D00CE49D994AE06A3C9E1A2BF"/>
    <w:rsid w:val="00024544"/>
  </w:style>
  <w:style w:type="paragraph" w:customStyle="1" w:styleId="3595B06072DE45BE949410177878F633">
    <w:name w:val="3595B06072DE45BE949410177878F63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1">
    <w:name w:val="BCCE592FD17646A18EED5E7044DED539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">
    <w:name w:val="6C45B123C0424DAD86377E7C1F553ED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5B06072DE45BE949410177878F6331">
    <w:name w:val="3595B06072DE45BE949410177878F63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2">
    <w:name w:val="BCCE592FD17646A18EED5E7044DED539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1">
    <w:name w:val="6C45B123C0424DAD86377E7C1F553ED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C8F988D4344F399E385DA69E61238">
    <w:name w:val="973C8F988D4344F399E385DA69E61238"/>
    <w:rsid w:val="00024544"/>
  </w:style>
  <w:style w:type="paragraph" w:customStyle="1" w:styleId="48CCA925ADB04EF8892C2DAD31246FB3">
    <w:name w:val="48CCA925ADB04EF8892C2DAD31246FB3"/>
    <w:rsid w:val="00024544"/>
  </w:style>
  <w:style w:type="paragraph" w:customStyle="1" w:styleId="D76F651CFC9547C7B47C64C82B8B8298">
    <w:name w:val="D76F651CFC9547C7B47C64C82B8B8298"/>
    <w:rsid w:val="00024544"/>
  </w:style>
  <w:style w:type="paragraph" w:customStyle="1" w:styleId="4F82B22D4D45488E8A9B6DCFE4FB827B">
    <w:name w:val="4F82B22D4D45488E8A9B6DCFE4FB827B"/>
    <w:rsid w:val="00024544"/>
  </w:style>
  <w:style w:type="paragraph" w:customStyle="1" w:styleId="9AB13B9BA18242E084CAFE390411EBA7">
    <w:name w:val="9AB13B9BA18242E084CAFE390411EBA7"/>
    <w:rsid w:val="00024544"/>
  </w:style>
  <w:style w:type="paragraph" w:customStyle="1" w:styleId="3595B06072DE45BE949410177878F6332">
    <w:name w:val="3595B06072DE45BE949410177878F63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3">
    <w:name w:val="BCCE592FD17646A18EED5E7044DED539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2">
    <w:name w:val="6C45B123C0424DAD86377E7C1F553ED5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6F118DE9814FC68AAC58E4F8A8B706">
    <w:name w:val="326F118DE9814FC68AAC58E4F8A8B70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1">
    <w:name w:val="48CCA925ADB04EF8892C2DAD31246FB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1">
    <w:name w:val="D76F651CFC9547C7B47C64C82B8B8298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9F241B02CD47B88D7F22C8D06468C6">
    <w:name w:val="F09F241B02CD47B88D7F22C8D06468C6"/>
    <w:rsid w:val="00024544"/>
  </w:style>
  <w:style w:type="paragraph" w:customStyle="1" w:styleId="8AB4E354B3FC4D12A8729C802AB12FF6">
    <w:name w:val="8AB4E354B3FC4D12A8729C802AB12FF6"/>
    <w:rsid w:val="00024544"/>
  </w:style>
  <w:style w:type="paragraph" w:customStyle="1" w:styleId="49C61238854845F2866ECA06E9DD7254">
    <w:name w:val="49C61238854845F2866ECA06E9DD7254"/>
    <w:rsid w:val="00024544"/>
  </w:style>
  <w:style w:type="paragraph" w:customStyle="1" w:styleId="562EBA4EB3A94BAB9BEE7BFD9FBE6691">
    <w:name w:val="562EBA4EB3A94BAB9BEE7BFD9FBE6691"/>
    <w:rsid w:val="00024544"/>
  </w:style>
  <w:style w:type="paragraph" w:customStyle="1" w:styleId="B0FEADB05F7E4B5FBB76E2684A1A0445">
    <w:name w:val="B0FEADB05F7E4B5FBB76E2684A1A0445"/>
    <w:rsid w:val="00024544"/>
  </w:style>
  <w:style w:type="paragraph" w:customStyle="1" w:styleId="10515FBE4B3D4281AE25085C5A83239D">
    <w:name w:val="10515FBE4B3D4281AE25085C5A83239D"/>
    <w:rsid w:val="00024544"/>
  </w:style>
  <w:style w:type="paragraph" w:customStyle="1" w:styleId="44F49CC2D6F64E37B56CB1835629D16B">
    <w:name w:val="44F49CC2D6F64E37B56CB1835629D16B"/>
    <w:rsid w:val="00024544"/>
  </w:style>
  <w:style w:type="paragraph" w:customStyle="1" w:styleId="E8A7A70F01BB411EA508524C81D0C526">
    <w:name w:val="E8A7A70F01BB411EA508524C81D0C526"/>
    <w:rsid w:val="00024544"/>
  </w:style>
  <w:style w:type="paragraph" w:customStyle="1" w:styleId="AE4D4AF49C2F4A6AB53BA811485F6FAC">
    <w:name w:val="AE4D4AF49C2F4A6AB53BA811485F6FAC"/>
    <w:rsid w:val="00024544"/>
  </w:style>
  <w:style w:type="paragraph" w:customStyle="1" w:styleId="BFB55E2D05DC44C8B8E07A3334F6888A">
    <w:name w:val="BFB55E2D05DC44C8B8E07A3334F6888A"/>
    <w:rsid w:val="00024544"/>
  </w:style>
  <w:style w:type="paragraph" w:customStyle="1" w:styleId="9B40C03AE3F245F5971C7C33E922AA85">
    <w:name w:val="9B40C03AE3F245F5971C7C33E922AA85"/>
    <w:rsid w:val="00024544"/>
  </w:style>
  <w:style w:type="paragraph" w:customStyle="1" w:styleId="177E3A6DADF0474D91A60EE85D910DD7">
    <w:name w:val="177E3A6DADF0474D91A60EE85D910DD7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4">
    <w:name w:val="BCCE592FD17646A18EED5E7044DED539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3">
    <w:name w:val="6C45B123C0424DAD86377E7C1F553ED5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1">
    <w:name w:val="562EBA4EB3A94BAB9BEE7BFD9FBE6691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1">
    <w:name w:val="10515FBE4B3D4281AE25085C5A83239D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1">
    <w:name w:val="AE4D4AF49C2F4A6AB53BA811485F6FAC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2">
    <w:name w:val="48CCA925ADB04EF8892C2DAD31246FB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1">
    <w:name w:val="B0FEADB05F7E4B5FBB76E2684A1A044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1">
    <w:name w:val="44F49CC2D6F64E37B56CB1835629D16B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1">
    <w:name w:val="BFB55E2D05DC44C8B8E07A3334F6888A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2">
    <w:name w:val="D76F651CFC9547C7B47C64C82B8B8298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1">
    <w:name w:val="49C61238854845F2866ECA06E9DD7254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1">
    <w:name w:val="E8A7A70F01BB411EA508524C81D0C526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1">
    <w:name w:val="9B40C03AE3F245F5971C7C33E922AA8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3F7D2C754D84FB79EBC9C9F287E00CE">
    <w:name w:val="53F7D2C754D84FB79EBC9C9F287E00CE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7E3A6DADF0474D91A60EE85D910DD71">
    <w:name w:val="177E3A6DADF0474D91A60EE85D910DD71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5">
    <w:name w:val="BCCE592FD17646A18EED5E7044DED5395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4">
    <w:name w:val="6C45B123C0424DAD86377E7C1F553ED54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2">
    <w:name w:val="562EBA4EB3A94BAB9BEE7BFD9FBE6691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2">
    <w:name w:val="10515FBE4B3D4281AE25085C5A83239D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2">
    <w:name w:val="AE4D4AF49C2F4A6AB53BA811485F6FAC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3">
    <w:name w:val="48CCA925ADB04EF8892C2DAD31246FB3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2">
    <w:name w:val="B0FEADB05F7E4B5FBB76E2684A1A044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2">
    <w:name w:val="44F49CC2D6F64E37B56CB1835629D16B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2">
    <w:name w:val="BFB55E2D05DC44C8B8E07A3334F6888A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3">
    <w:name w:val="D76F651CFC9547C7B47C64C82B8B8298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2">
    <w:name w:val="49C61238854845F2866ECA06E9DD7254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2">
    <w:name w:val="E8A7A70F01BB411EA508524C81D0C526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2">
    <w:name w:val="9B40C03AE3F245F5971C7C33E922AA8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755E6FB9424EE3928E2B8DC4967157">
    <w:name w:val="20755E6FB9424EE3928E2B8DC4967157"/>
    <w:rsid w:val="006672BF"/>
  </w:style>
  <w:style w:type="paragraph" w:customStyle="1" w:styleId="5E06EF9F898A49E1B4E639175BFD39A2">
    <w:name w:val="5E06EF9F898A49E1B4E639175BFD39A2"/>
    <w:rsid w:val="008939E2"/>
  </w:style>
  <w:style w:type="paragraph" w:customStyle="1" w:styleId="B63B24347E4648CBA40A42595C158E7E">
    <w:name w:val="B63B24347E4648CBA40A42595C158E7E"/>
    <w:rsid w:val="008939E2"/>
  </w:style>
  <w:style w:type="paragraph" w:customStyle="1" w:styleId="879ECAF4A405482D9B307111CE183758">
    <w:name w:val="879ECAF4A405482D9B307111CE183758"/>
    <w:rsid w:val="008939E2"/>
  </w:style>
  <w:style w:type="paragraph" w:customStyle="1" w:styleId="7F114D0C32874F5D8089E75AC84160BD">
    <w:name w:val="7F114D0C32874F5D8089E75AC84160BD"/>
    <w:rsid w:val="008939E2"/>
  </w:style>
  <w:style w:type="paragraph" w:customStyle="1" w:styleId="51EFBC9FC4354F52BA93D1A4DCD58C90">
    <w:name w:val="51EFBC9FC4354F52BA93D1A4DCD58C90"/>
    <w:rsid w:val="008939E2"/>
  </w:style>
  <w:style w:type="paragraph" w:customStyle="1" w:styleId="F235EA5C2F964417A5D565DDB0B4C578">
    <w:name w:val="F235EA5C2F964417A5D565DDB0B4C578"/>
    <w:rsid w:val="008939E2"/>
  </w:style>
  <w:style w:type="paragraph" w:customStyle="1" w:styleId="E944BCECDDC34E668510A951E30E922A">
    <w:name w:val="E944BCECDDC34E668510A951E30E922A"/>
    <w:rsid w:val="008939E2"/>
  </w:style>
  <w:style w:type="paragraph" w:customStyle="1" w:styleId="71B2D39AF5854AC58F51E174C4E322F7">
    <w:name w:val="71B2D39AF5854AC58F51E174C4E322F7"/>
    <w:rsid w:val="008939E2"/>
  </w:style>
  <w:style w:type="paragraph" w:customStyle="1" w:styleId="7BF2E40AFD464071AB68C8C082F227FE">
    <w:name w:val="7BF2E40AFD464071AB68C8C082F227FE"/>
    <w:rsid w:val="008939E2"/>
  </w:style>
  <w:style w:type="paragraph" w:customStyle="1" w:styleId="8C839ABA01E4448FB7279E1EF61C3BA2">
    <w:name w:val="8C839ABA01E4448FB7279E1EF61C3BA2"/>
    <w:rsid w:val="008939E2"/>
  </w:style>
  <w:style w:type="paragraph" w:customStyle="1" w:styleId="175D5773BACC42248582641F866CB34B">
    <w:name w:val="175D5773BACC42248582641F866CB34B"/>
    <w:rsid w:val="008939E2"/>
  </w:style>
  <w:style w:type="paragraph" w:customStyle="1" w:styleId="73C3581248D14964BE51C568F457B249">
    <w:name w:val="73C3581248D14964BE51C568F457B249"/>
    <w:rsid w:val="008939E2"/>
  </w:style>
  <w:style w:type="paragraph" w:customStyle="1" w:styleId="0554785437C4407DAB659E39C850B84D">
    <w:name w:val="0554785437C4407DAB659E39C850B84D"/>
    <w:rsid w:val="00ED62C2"/>
  </w:style>
  <w:style w:type="paragraph" w:customStyle="1" w:styleId="7178D3EF61F54008A6383DB959112A14">
    <w:name w:val="7178D3EF61F54008A6383DB959112A14"/>
    <w:rsid w:val="00ED62C2"/>
  </w:style>
  <w:style w:type="paragraph" w:customStyle="1" w:styleId="5AAB13EFFE5248ECB2F927813C4DBDD1">
    <w:name w:val="5AAB13EFFE5248ECB2F927813C4DBDD1"/>
    <w:rsid w:val="00ED62C2"/>
  </w:style>
  <w:style w:type="paragraph" w:customStyle="1" w:styleId="0EDC3EFC023D4F9A86BBAD2222268357">
    <w:name w:val="0EDC3EFC023D4F9A86BBAD2222268357"/>
    <w:rsid w:val="006A6AAC"/>
  </w:style>
  <w:style w:type="paragraph" w:customStyle="1" w:styleId="EBC27582439A466DA987E36C868497F6">
    <w:name w:val="EBC27582439A466DA987E36C868497F6"/>
    <w:rsid w:val="006A6AAC"/>
  </w:style>
  <w:style w:type="paragraph" w:customStyle="1" w:styleId="5D5D7511B1C14D40A3A112E1D955D5F3">
    <w:name w:val="5D5D7511B1C14D40A3A112E1D955D5F3"/>
    <w:rsid w:val="006A6AAC"/>
  </w:style>
  <w:style w:type="paragraph" w:customStyle="1" w:styleId="3E6023436F854E90BDC975BA2A5CC3C6">
    <w:name w:val="3E6023436F854E90BDC975BA2A5CC3C6"/>
    <w:rsid w:val="006A6AAC"/>
  </w:style>
  <w:style w:type="paragraph" w:customStyle="1" w:styleId="4B6235A4D7204E9ABEC5BAFA7A583DE7">
    <w:name w:val="4B6235A4D7204E9ABEC5BAFA7A583DE7"/>
    <w:rsid w:val="006A6AAC"/>
  </w:style>
  <w:style w:type="paragraph" w:customStyle="1" w:styleId="33130CEBE1C64E689421907BF2DAFCDF">
    <w:name w:val="33130CEBE1C64E689421907BF2DAFCDF"/>
    <w:rsid w:val="006A6AAC"/>
  </w:style>
  <w:style w:type="paragraph" w:customStyle="1" w:styleId="B159A83D8F9A46AF9FB9CB133DDFD33B">
    <w:name w:val="B159A83D8F9A46AF9FB9CB133DDFD33B"/>
    <w:rsid w:val="006A6AAC"/>
  </w:style>
  <w:style w:type="paragraph" w:customStyle="1" w:styleId="C2D084941ABC4C9A95E456A18AA752EA">
    <w:name w:val="C2D084941ABC4C9A95E456A18AA752EA"/>
    <w:rsid w:val="006A6AAC"/>
  </w:style>
  <w:style w:type="paragraph" w:customStyle="1" w:styleId="E4A8936D8BEB4E4AAD8F3160887451ED">
    <w:name w:val="E4A8936D8BEB4E4AAD8F3160887451ED"/>
    <w:rsid w:val="006A6AAC"/>
  </w:style>
  <w:style w:type="paragraph" w:customStyle="1" w:styleId="E3E93FDECD5546ABBF77612EF2130F3D">
    <w:name w:val="E3E93FDECD5546ABBF77612EF2130F3D"/>
    <w:rsid w:val="006A6AAC"/>
  </w:style>
  <w:style w:type="paragraph" w:customStyle="1" w:styleId="9445AD86159D49FCA2DD28738C686C3B">
    <w:name w:val="9445AD86159D49FCA2DD28738C686C3B"/>
    <w:rsid w:val="006A6AAC"/>
  </w:style>
  <w:style w:type="paragraph" w:customStyle="1" w:styleId="7AB6D33C8C0449008EA4F7D5A32B1EE8">
    <w:name w:val="7AB6D33C8C0449008EA4F7D5A32B1EE8"/>
    <w:rsid w:val="006A6AAC"/>
  </w:style>
  <w:style w:type="paragraph" w:customStyle="1" w:styleId="2A6E5756E9CC47FA9ECF699F565F7F1F">
    <w:name w:val="2A6E5756E9CC47FA9ECF699F565F7F1F"/>
    <w:rsid w:val="006A6AAC"/>
  </w:style>
  <w:style w:type="paragraph" w:customStyle="1" w:styleId="C882DAD2F71F4EE593AE84BF8942894A">
    <w:name w:val="C882DAD2F71F4EE593AE84BF8942894A"/>
    <w:rsid w:val="006A6AAC"/>
  </w:style>
  <w:style w:type="paragraph" w:customStyle="1" w:styleId="BE80B7AA5D5B48578494F56E6BC25C41">
    <w:name w:val="BE80B7AA5D5B48578494F56E6BC25C41"/>
    <w:rsid w:val="006A6AAC"/>
  </w:style>
  <w:style w:type="paragraph" w:customStyle="1" w:styleId="495B7C7DA1B048E48B87C3D3FEFF9154">
    <w:name w:val="495B7C7DA1B048E48B87C3D3FEFF9154"/>
    <w:rsid w:val="006A6AAC"/>
  </w:style>
  <w:style w:type="paragraph" w:customStyle="1" w:styleId="2D55A05752F644AF9A9CF3480010FABA">
    <w:name w:val="2D55A05752F644AF9A9CF3480010FABA"/>
    <w:rsid w:val="006A6AAC"/>
  </w:style>
  <w:style w:type="paragraph" w:customStyle="1" w:styleId="575A72942EEF4A13A8713A4C24B8E333">
    <w:name w:val="575A72942EEF4A13A8713A4C24B8E333"/>
    <w:rsid w:val="006A6AAC"/>
  </w:style>
  <w:style w:type="paragraph" w:customStyle="1" w:styleId="4B26DF0CBA81403D81FDFCC2A84123DD">
    <w:name w:val="4B26DF0CBA81403D81FDFCC2A84123DD"/>
    <w:rsid w:val="006A6AAC"/>
  </w:style>
  <w:style w:type="paragraph" w:customStyle="1" w:styleId="91B4705D546D4642BB3307B9C97169EC">
    <w:name w:val="91B4705D546D4642BB3307B9C97169EC"/>
    <w:rsid w:val="006A6AAC"/>
  </w:style>
  <w:style w:type="paragraph" w:customStyle="1" w:styleId="F415BF2A3E6446A7AC4F998180E0FBA4">
    <w:name w:val="F415BF2A3E6446A7AC4F998180E0FBA4"/>
    <w:rsid w:val="006A6AAC"/>
  </w:style>
  <w:style w:type="paragraph" w:customStyle="1" w:styleId="B5A8419471E04BCD9D900B7DB18AFF22">
    <w:name w:val="B5A8419471E04BCD9D900B7DB18AFF22"/>
    <w:rsid w:val="006A6AAC"/>
  </w:style>
  <w:style w:type="paragraph" w:customStyle="1" w:styleId="4AB170CFCD274455BFC0C8BB6146A38D">
    <w:name w:val="4AB170CFCD274455BFC0C8BB6146A38D"/>
    <w:rsid w:val="006A6AAC"/>
  </w:style>
  <w:style w:type="paragraph" w:customStyle="1" w:styleId="111E308D7F1B4EEE8B01653C410205EC">
    <w:name w:val="111E308D7F1B4EEE8B01653C410205EC"/>
    <w:rsid w:val="006A6AAC"/>
  </w:style>
  <w:style w:type="paragraph" w:customStyle="1" w:styleId="4A52B59B9DB94F748C6DED36214648A7">
    <w:name w:val="4A52B59B9DB94F748C6DED36214648A7"/>
    <w:rsid w:val="006A6AAC"/>
  </w:style>
  <w:style w:type="paragraph" w:customStyle="1" w:styleId="7AC588B377C142B8A13823593106A142">
    <w:name w:val="7AC588B377C142B8A13823593106A142"/>
    <w:rsid w:val="006A6AAC"/>
  </w:style>
  <w:style w:type="paragraph" w:customStyle="1" w:styleId="7B9E7608F6EA4782AFC58CCD288CCE33">
    <w:name w:val="7B9E7608F6EA4782AFC58CCD288CCE33"/>
    <w:rsid w:val="006A6AAC"/>
  </w:style>
  <w:style w:type="paragraph" w:customStyle="1" w:styleId="43B9A6B24D2741329E6F3E66D4CE185F">
    <w:name w:val="43B9A6B24D2741329E6F3E66D4CE185F"/>
    <w:rsid w:val="006A6AAC"/>
  </w:style>
  <w:style w:type="paragraph" w:customStyle="1" w:styleId="8EBF35D6EA294F6A9F41E3371B713324">
    <w:name w:val="8EBF35D6EA294F6A9F41E3371B713324"/>
    <w:rsid w:val="006A6AAC"/>
  </w:style>
  <w:style w:type="paragraph" w:customStyle="1" w:styleId="5E660DBAFD5E402FAECB490C1281D18E">
    <w:name w:val="5E660DBAFD5E402FAECB490C1281D18E"/>
    <w:rsid w:val="006A6AAC"/>
  </w:style>
  <w:style w:type="paragraph" w:customStyle="1" w:styleId="736A99A76EA14DFDB41B4410FD83AAD6">
    <w:name w:val="736A99A76EA14DFDB41B4410FD83AAD6"/>
    <w:rsid w:val="006A6AAC"/>
  </w:style>
  <w:style w:type="paragraph" w:customStyle="1" w:styleId="2EBBB1E074664EB8AF59459129222862">
    <w:name w:val="2EBBB1E074664EB8AF59459129222862"/>
    <w:rsid w:val="006A6AAC"/>
  </w:style>
  <w:style w:type="paragraph" w:customStyle="1" w:styleId="6CBA0E0DDCA54ACFA7EBE7DC32C00820">
    <w:name w:val="6CBA0E0DDCA54ACFA7EBE7DC32C00820"/>
    <w:rsid w:val="006A6AAC"/>
  </w:style>
  <w:style w:type="paragraph" w:customStyle="1" w:styleId="F1A368555B9E4AA7A02918D45A9C601A">
    <w:name w:val="F1A368555B9E4AA7A02918D45A9C601A"/>
    <w:rsid w:val="006A6AAC"/>
  </w:style>
  <w:style w:type="paragraph" w:customStyle="1" w:styleId="19EDFB0361C34F90954F175D132621D7">
    <w:name w:val="19EDFB0361C34F90954F175D132621D7"/>
    <w:rsid w:val="006A6AAC"/>
  </w:style>
  <w:style w:type="paragraph" w:customStyle="1" w:styleId="BECA32FAF7C54B61BF6892847BDD482B">
    <w:name w:val="BECA32FAF7C54B61BF6892847BDD482B"/>
    <w:rsid w:val="006A6AAC"/>
  </w:style>
  <w:style w:type="paragraph" w:customStyle="1" w:styleId="7045088C830448B3A2EAA61EBF9FA7DE">
    <w:name w:val="7045088C830448B3A2EAA61EBF9FA7DE"/>
    <w:rsid w:val="006A6AAC"/>
  </w:style>
  <w:style w:type="paragraph" w:customStyle="1" w:styleId="E64E8FB291AA4CABA8C71A4CAC1DDF35">
    <w:name w:val="E64E8FB291AA4CABA8C71A4CAC1DDF35"/>
    <w:rsid w:val="006A6AAC"/>
  </w:style>
  <w:style w:type="paragraph" w:customStyle="1" w:styleId="0ACAA52790D3420EA86AA82DED0DB51A">
    <w:name w:val="0ACAA52790D3420EA86AA82DED0DB51A"/>
    <w:rsid w:val="006A6AAC"/>
  </w:style>
  <w:style w:type="paragraph" w:customStyle="1" w:styleId="9F4DAD8A602F47BCBB44C308FC457184">
    <w:name w:val="9F4DAD8A602F47BCBB44C308FC457184"/>
    <w:rsid w:val="006A6AAC"/>
  </w:style>
  <w:style w:type="paragraph" w:customStyle="1" w:styleId="94B769DA2DF941C2B6420F5B8C998AC7">
    <w:name w:val="94B769DA2DF941C2B6420F5B8C998AC7"/>
    <w:rsid w:val="006A6AAC"/>
  </w:style>
  <w:style w:type="paragraph" w:customStyle="1" w:styleId="617E7CBF7EC140679BD42CE52ED36946">
    <w:name w:val="617E7CBF7EC140679BD42CE52ED36946"/>
    <w:rsid w:val="006A6AAC"/>
  </w:style>
  <w:style w:type="paragraph" w:customStyle="1" w:styleId="45B5ED71D885440F8B3346BBDE795E87">
    <w:name w:val="45B5ED71D885440F8B3346BBDE795E87"/>
    <w:rsid w:val="006A6AAC"/>
  </w:style>
  <w:style w:type="paragraph" w:customStyle="1" w:styleId="5D39124C804F40DF93B3B7034339CE0A">
    <w:name w:val="5D39124C804F40DF93B3B7034339CE0A"/>
    <w:rsid w:val="006A6AAC"/>
  </w:style>
  <w:style w:type="paragraph" w:customStyle="1" w:styleId="3118690B8A9F4E3686A4C2CCB651ADE5">
    <w:name w:val="3118690B8A9F4E3686A4C2CCB651ADE5"/>
    <w:rsid w:val="006A6AAC"/>
  </w:style>
  <w:style w:type="paragraph" w:customStyle="1" w:styleId="48662143AEB34AD0A31C47591E723D79">
    <w:name w:val="48662143AEB34AD0A31C47591E723D79"/>
    <w:rsid w:val="001D7043"/>
  </w:style>
  <w:style w:type="paragraph" w:customStyle="1" w:styleId="325196F13B4C46E198537352D916F764">
    <w:name w:val="325196F13B4C46E198537352D916F764"/>
    <w:rsid w:val="001D7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DCFEAAFB664F8A4426B946F69C72" ma:contentTypeVersion="16" ma:contentTypeDescription="Create a new document." ma:contentTypeScope="" ma:versionID="73a37992fd870ec2c5b7f8dbbc6d3c66">
  <xsd:schema xmlns:xsd="http://www.w3.org/2001/XMLSchema" xmlns:xs="http://www.w3.org/2001/XMLSchema" xmlns:p="http://schemas.microsoft.com/office/2006/metadata/properties" xmlns:ns2="6aaaeb11-1e82-4a07-af7e-f958f5075ec0" targetNamespace="http://schemas.microsoft.com/office/2006/metadata/properties" ma:root="true" ma:fieldsID="bf2333e23e978d5977a8400b4caa6a8a" ns2:_="">
    <xsd:import namespace="6aaaeb11-1e82-4a07-af7e-f958f5075ec0"/>
    <xsd:element name="properties">
      <xsd:complexType>
        <xsd:sequence>
          <xsd:element name="documentManagement">
            <xsd:complexType>
              <xsd:all>
                <xsd:element ref="ns2:Coauthors" minOccurs="0"/>
                <xsd:element ref="ns2:DueDateForCoautoring" minOccurs="0"/>
                <xsd:element ref="ns2:CoauthoringDueDate"/>
                <xsd:element ref="ns2:SendEmailToCoauthors" minOccurs="0"/>
                <xsd:element ref="ns2:Approvers" minOccurs="0"/>
                <xsd:element ref="ns2:AskForApproval" minOccurs="0"/>
                <xsd:element ref="ns2:Type_x0020_of_x0020_document" minOccurs="0"/>
                <xsd:element ref="ns2:NumberOfTimesAskedForApproval" minOccurs="0"/>
                <xsd:element ref="ns2:RejectedByTheSystem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eb11-1e82-4a07-af7e-f958f5075ec0" elementFormDefault="qualified">
    <xsd:import namespace="http://schemas.microsoft.com/office/2006/documentManagement/types"/>
    <xsd:import namespace="http://schemas.microsoft.com/office/infopath/2007/PartnerControls"/>
    <xsd:element name="Coauthors" ma:index="1" nillable="true" ma:displayName="Coauthors" ma:list="UserInfo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ForCoautoring" ma:index="2" nillable="true" ma:displayName="Due date for coautoring" ma:format="DateTime" ma:internalName="DueDateForCoautoring">
      <xsd:simpleType>
        <xsd:restriction base="dms:DateTime"/>
      </xsd:simpleType>
    </xsd:element>
    <xsd:element name="CoauthoringDueDate" ma:index="3" ma:displayName="Due date for approving" ma:format="DateTime" ma:internalName="CoauthoringDueDate">
      <xsd:simpleType>
        <xsd:restriction base="dms:DateTime"/>
      </xsd:simpleType>
    </xsd:element>
    <xsd:element name="SendEmailToCoauthors" ma:index="4" nillable="true" ma:displayName="SendEmailToCoauthors" ma:internalName="SendEmailTo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s" ma:index="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kForApproval" ma:index="6" nillable="true" ma:displayName="AskForApproval" ma:internalName="AskFor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of_x0020_document" ma:index="7" nillable="true" ma:displayName="Type of document" ma:default="Normative document" ma:format="Dropdown" ma:internalName="Type_x0020_of_x0020_document">
      <xsd:simpleType>
        <xsd:restriction base="dms:Choice">
          <xsd:enumeration value="Normative document"/>
          <xsd:enumeration value="Application"/>
          <xsd:enumeration value="Product passport"/>
          <xsd:enumeration value="Check-list"/>
          <xsd:enumeration value="Development concept"/>
          <xsd:enumeration value="Other"/>
        </xsd:restriction>
      </xsd:simpleType>
    </xsd:element>
    <xsd:element name="NumberOfTimesAskedForApproval" ma:index="13" nillable="true" ma:displayName="NumberOfTimesAskedForApproval" ma:decimals="0" ma:default="0" ma:hidden="true" ma:internalName="NumberOfTimesAskedForApproval" ma:readOnly="false">
      <xsd:simpleType>
        <xsd:restriction base="dms:Number"/>
      </xsd:simpleType>
    </xsd:element>
    <xsd:element name="RejectedByTheSystem" ma:index="14" nillable="true" ma:displayName="RejectedByTheSystem" ma:default="No" ma:format="Dropdown" ma:hidden="true" ma:internalName="RejectedByTheSystem" ma:readOnly="false">
      <xsd:simpleType>
        <xsd:restriction base="dms:Choice">
          <xsd:enumeration value="No"/>
          <xsd:enumeration value="Yes"/>
        </xsd:restriction>
      </xsd:simpleType>
    </xsd:element>
    <xsd:element name="Comments" ma:index="15" nillable="true" ma:displayName="Comments" ma:hidden="true" ma:internalName="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ForCoautoring xmlns="6aaaeb11-1e82-4a07-af7e-f958f5075ec0">2018-08-07T20:00:00+00:00</DueDateForCoautoring>
    <Comments xmlns="6aaaeb11-1e82-4a07-af7e-f958f5075ec0">Aytan Jafarova, 30.08.2018 23:00: DUE DATE EXCEEDED.
Anar Mukhtarov, 30.08.2018 23:00: DUE DATE EXCEEDED.
Olga Rachko, 29.08.2018 15:00: .
Andrey Popov, 27.08.2018 10:29: .
Edgar Abdullayev, 24.08.2018 15:11: Ok.
Andrey Popov, 10.08.2018 12:16: changes should be submitted by the Product owner.
Aytan Jafarova, 10.08.2018 11:53: .
</Comments>
    <Type_x0020_of_x0020_document xmlns="6aaaeb11-1e82-4a07-af7e-f958f5075ec0">Normative document</Type_x0020_of_x0020_document>
    <NumberOfTimesAskedForApproval xmlns="6aaaeb11-1e82-4a07-af7e-f958f5075ec0">2</NumberOfTimesAskedForApproval>
    <Approvers xmlns="6aaaeb11-1e82-4a07-af7e-f958f5075ec0">
      <UserInfo>
        <DisplayName>i:0#.w|pshb\apopov</DisplayName>
        <AccountId>1014</AccountId>
        <AccountType/>
      </UserInfo>
      <UserInfo>
        <DisplayName>i:0#.w|pshb\eabdullayev</DisplayName>
        <AccountId>94</AccountId>
        <AccountType/>
      </UserInfo>
      <UserInfo>
        <DisplayName>i:0#.w|pshb\amukhtarov</DisplayName>
        <AccountId>40</AccountId>
        <AccountType/>
      </UserInfo>
      <UserInfo>
        <DisplayName>i:0#.w|pshb\zkarimzada</DisplayName>
        <AccountId>384</AccountId>
        <AccountType/>
      </UserInfo>
    </Approvers>
    <RejectedByTheSystem xmlns="6aaaeb11-1e82-4a07-af7e-f958f5075ec0">Yes</RejectedByTheSystem>
    <SendEmailToCoauthors xmlns="6aaaeb11-1e82-4a07-af7e-f958f5075ec0">
      <Url>https://intranet-az.pshb.local/PashaDocuments/_layouts/15/wrkstat.aspx?List=6aaaeb11-1e82-4a07-af7e-f958f5075ec0&amp;WorkflowInstanceName=cee10b52-b1a8-4f2a-bb7e-29ae76c567d0</Url>
      <Description>Email sent to Aytan Jafarova;Nurana Zeynalova;Zenfira Isgandarova;Nigar Babayeva;Narmina Amirova;Gunel Abdullayeva</Description>
    </SendEmailToCoauthors>
    <CoauthoringDueDate xmlns="6aaaeb11-1e82-4a07-af7e-f958f5075ec0">2018-08-31T19:00:00+00:00</CoauthoringDueDate>
    <AskForApproval xmlns="6aaaeb11-1e82-4a07-af7e-f958f5075ec0">
      <Url>https://intranet-az.pshb.local/PashaDocuments/_layouts/15/wrkstat.aspx?List=6aaaeb11-1e82-4a07-af7e-f958f5075ec0&amp;WorkflowInstanceName=2e72ce38-1278-43ae-8a25-0edda96cbf74</Url>
      <Description>Document rejected - DUE DATE EXCEEDED</Description>
    </AskForApproval>
    <Coauthors xmlns="6aaaeb11-1e82-4a07-af7e-f958f5075ec0">
      <UserInfo>
        <DisplayName>i:0#.w|pshb\nzeynalova</DisplayName>
        <AccountId>251</AccountId>
        <AccountType/>
      </UserInfo>
      <UserInfo>
        <DisplayName>i:0#.w|pshb\zisgandarova</DisplayName>
        <AccountId>383</AccountId>
        <AccountType/>
      </UserInfo>
      <UserInfo>
        <DisplayName>i:0#.w|pshb\gabdullayeva</DisplayName>
        <AccountId>815</AccountId>
        <AccountType/>
      </UserInfo>
      <UserInfo>
        <DisplayName>i:0#.w|pshb\namirova</DisplayName>
        <AccountId>637</AccountId>
        <AccountType/>
      </UserInfo>
      <UserInfo>
        <DisplayName>i:0#.w|pshb\adadashova</DisplayName>
        <AccountId>63</AccountId>
        <AccountType/>
      </UserInfo>
      <UserInfo>
        <DisplayName>i:0#.w|pshb\vamammadov</DisplayName>
        <AccountId>1086</AccountId>
        <AccountType/>
      </UserInfo>
    </C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0B96-680D-4B2C-9DCD-ED2FF09D7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B4863-F727-4259-BAFD-2A18208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eb11-1e82-4a07-af7e-f958f5075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B3912-CB03-4EF3-9081-BAC2E7934F8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aaaeb11-1e82-4a07-af7e-f958f5075ec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C9529A-2A9A-4E0E-954E-5FDDDE7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Yusif</dc:creator>
  <cp:keywords/>
  <dc:description/>
  <cp:lastModifiedBy>Aliya Yusif</cp:lastModifiedBy>
  <cp:revision>4</cp:revision>
  <cp:lastPrinted>2018-09-14T09:21:00Z</cp:lastPrinted>
  <dcterms:created xsi:type="dcterms:W3CDTF">2018-09-14T09:15:00Z</dcterms:created>
  <dcterms:modified xsi:type="dcterms:W3CDTF">2018-09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DCFEAAFB664F8A4426B946F69C72</vt:lpwstr>
  </property>
</Properties>
</file>